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B4" w:rsidRDefault="001B3FCB" w:rsidP="00417949">
      <w:pPr>
        <w:spacing w:after="0" w:line="240" w:lineRule="auto"/>
        <w:jc w:val="center"/>
        <w:rPr>
          <w:rFonts w:cstheme="minorHAnsi"/>
          <w:b/>
          <w:color w:val="000000" w:themeColor="text1"/>
          <w:sz w:val="26"/>
          <w:szCs w:val="26"/>
        </w:rPr>
      </w:pPr>
      <w:r w:rsidRPr="00403FF8">
        <w:rPr>
          <w:rFonts w:cstheme="minorHAnsi"/>
          <w:b/>
          <w:color w:val="000000" w:themeColor="text1"/>
          <w:sz w:val="26"/>
          <w:szCs w:val="26"/>
        </w:rPr>
        <w:t xml:space="preserve">Harmonogram </w:t>
      </w:r>
      <w:r w:rsidR="00237B22">
        <w:rPr>
          <w:rFonts w:cstheme="minorHAnsi"/>
          <w:b/>
          <w:color w:val="000000" w:themeColor="text1"/>
          <w:sz w:val="26"/>
          <w:szCs w:val="26"/>
        </w:rPr>
        <w:t>konferencji</w:t>
      </w:r>
      <w:r w:rsidR="0031229A" w:rsidRPr="00403FF8">
        <w:rPr>
          <w:rFonts w:cstheme="minorHAnsi"/>
          <w:b/>
          <w:color w:val="000000" w:themeColor="text1"/>
          <w:sz w:val="26"/>
          <w:szCs w:val="26"/>
        </w:rPr>
        <w:t xml:space="preserve"> </w:t>
      </w:r>
      <w:r w:rsidR="00A17B22" w:rsidRPr="00403FF8">
        <w:rPr>
          <w:rFonts w:cstheme="minorHAnsi"/>
          <w:b/>
          <w:color w:val="000000" w:themeColor="text1"/>
          <w:sz w:val="26"/>
          <w:szCs w:val="26"/>
        </w:rPr>
        <w:br/>
      </w:r>
      <w:r w:rsidR="0031229A" w:rsidRPr="00403FF8">
        <w:rPr>
          <w:rFonts w:cstheme="minorHAnsi"/>
          <w:b/>
          <w:color w:val="000000" w:themeColor="text1"/>
          <w:sz w:val="26"/>
          <w:szCs w:val="26"/>
        </w:rPr>
        <w:t>pn.</w:t>
      </w:r>
      <w:r w:rsidR="0012635A" w:rsidRPr="00403FF8">
        <w:rPr>
          <w:rFonts w:cstheme="minorHAnsi"/>
          <w:b/>
          <w:color w:val="000000" w:themeColor="text1"/>
          <w:sz w:val="26"/>
          <w:szCs w:val="26"/>
        </w:rPr>
        <w:t xml:space="preserve"> </w:t>
      </w:r>
      <w:r w:rsidR="002D0BB4" w:rsidRPr="002D0BB4">
        <w:rPr>
          <w:rFonts w:cstheme="minorHAnsi"/>
          <w:b/>
          <w:color w:val="000000" w:themeColor="text1"/>
          <w:sz w:val="26"/>
          <w:szCs w:val="26"/>
        </w:rPr>
        <w:t>„</w:t>
      </w:r>
      <w:r w:rsidR="00237B22">
        <w:rPr>
          <w:rFonts w:cstheme="minorHAnsi"/>
          <w:b/>
          <w:color w:val="000000" w:themeColor="text1"/>
          <w:sz w:val="26"/>
          <w:szCs w:val="26"/>
        </w:rPr>
        <w:t>Bezpieczne starzenie”</w:t>
      </w:r>
    </w:p>
    <w:p w:rsidR="0024793F" w:rsidRPr="00403FF8" w:rsidRDefault="001B3FCB" w:rsidP="00417949">
      <w:pPr>
        <w:spacing w:after="0" w:line="240" w:lineRule="auto"/>
        <w:jc w:val="center"/>
        <w:rPr>
          <w:rFonts w:cstheme="minorHAnsi"/>
          <w:b/>
          <w:color w:val="000000" w:themeColor="text1"/>
          <w:sz w:val="23"/>
          <w:szCs w:val="23"/>
        </w:rPr>
      </w:pPr>
      <w:r w:rsidRPr="00403FF8">
        <w:rPr>
          <w:rFonts w:cstheme="minorHAnsi"/>
          <w:color w:val="000000" w:themeColor="text1"/>
          <w:sz w:val="23"/>
          <w:szCs w:val="23"/>
        </w:rPr>
        <w:t>Termin:</w:t>
      </w:r>
      <w:r w:rsidR="002D0BB4">
        <w:rPr>
          <w:rFonts w:cstheme="minorHAnsi"/>
          <w:b/>
          <w:color w:val="000000" w:themeColor="text1"/>
          <w:sz w:val="23"/>
          <w:szCs w:val="23"/>
        </w:rPr>
        <w:t xml:space="preserve"> </w:t>
      </w:r>
      <w:r w:rsidR="00237B22">
        <w:rPr>
          <w:rFonts w:cstheme="minorHAnsi"/>
          <w:b/>
          <w:color w:val="000000" w:themeColor="text1"/>
          <w:sz w:val="23"/>
          <w:szCs w:val="23"/>
        </w:rPr>
        <w:t>23</w:t>
      </w:r>
      <w:r w:rsidR="0012635A" w:rsidRPr="00403FF8">
        <w:rPr>
          <w:rFonts w:cstheme="minorHAnsi"/>
          <w:b/>
          <w:color w:val="000000" w:themeColor="text1"/>
          <w:sz w:val="23"/>
          <w:szCs w:val="23"/>
        </w:rPr>
        <w:t xml:space="preserve"> </w:t>
      </w:r>
      <w:r w:rsidR="00237B22">
        <w:rPr>
          <w:rFonts w:cstheme="minorHAnsi"/>
          <w:b/>
          <w:color w:val="000000" w:themeColor="text1"/>
          <w:sz w:val="23"/>
          <w:szCs w:val="23"/>
        </w:rPr>
        <w:t>kwietnia 2026</w:t>
      </w:r>
      <w:r w:rsidRPr="00403FF8">
        <w:rPr>
          <w:rFonts w:cstheme="minorHAnsi"/>
          <w:b/>
          <w:color w:val="000000" w:themeColor="text1"/>
          <w:sz w:val="23"/>
          <w:szCs w:val="23"/>
        </w:rPr>
        <w:t xml:space="preserve"> r.</w:t>
      </w:r>
    </w:p>
    <w:p w:rsidR="00793830" w:rsidRPr="00700204" w:rsidRDefault="001B3FCB" w:rsidP="0024793F">
      <w:pPr>
        <w:spacing w:after="0" w:line="240" w:lineRule="auto"/>
        <w:jc w:val="center"/>
        <w:rPr>
          <w:rFonts w:cstheme="minorHAnsi"/>
          <w:b/>
          <w:sz w:val="23"/>
          <w:szCs w:val="23"/>
          <w:u w:val="single"/>
        </w:rPr>
      </w:pPr>
      <w:r w:rsidRPr="00403FF8">
        <w:rPr>
          <w:rFonts w:cstheme="minorHAnsi"/>
          <w:color w:val="000000" w:themeColor="text1"/>
          <w:sz w:val="23"/>
          <w:szCs w:val="23"/>
        </w:rPr>
        <w:t>Miejsce:</w:t>
      </w:r>
      <w:r w:rsidRPr="00403FF8">
        <w:rPr>
          <w:rFonts w:cstheme="minorHAnsi"/>
          <w:b/>
          <w:color w:val="000000" w:themeColor="text1"/>
          <w:sz w:val="23"/>
          <w:szCs w:val="23"/>
        </w:rPr>
        <w:t xml:space="preserve"> </w:t>
      </w:r>
      <w:r w:rsidR="00237B22">
        <w:rPr>
          <w:rFonts w:cstheme="minorHAnsi"/>
          <w:b/>
          <w:sz w:val="23"/>
          <w:szCs w:val="23"/>
          <w:u w:val="single"/>
        </w:rPr>
        <w:t>Urząd Marszałkowski Województwa Podlaskiego</w:t>
      </w:r>
    </w:p>
    <w:p w:rsidR="0024793F" w:rsidRDefault="00B613EF" w:rsidP="0024793F">
      <w:pPr>
        <w:spacing w:after="0" w:line="240" w:lineRule="auto"/>
        <w:jc w:val="center"/>
        <w:rPr>
          <w:rFonts w:cstheme="minorHAnsi"/>
          <w:b/>
          <w:sz w:val="23"/>
          <w:szCs w:val="23"/>
          <w:u w:val="single"/>
        </w:rPr>
      </w:pPr>
      <w:r w:rsidRPr="00700204">
        <w:rPr>
          <w:rFonts w:cstheme="minorHAnsi"/>
          <w:b/>
          <w:sz w:val="23"/>
          <w:szCs w:val="23"/>
          <w:u w:val="single"/>
        </w:rPr>
        <w:t xml:space="preserve">ul. </w:t>
      </w:r>
      <w:r w:rsidR="002E7B6D">
        <w:rPr>
          <w:rFonts w:cstheme="minorHAnsi"/>
          <w:b/>
          <w:sz w:val="23"/>
          <w:szCs w:val="23"/>
          <w:u w:val="single"/>
        </w:rPr>
        <w:t>Wyszyńskiego sala 11</w:t>
      </w:r>
      <w:r w:rsidR="00084949">
        <w:rPr>
          <w:rFonts w:cstheme="minorHAnsi"/>
          <w:b/>
          <w:sz w:val="23"/>
          <w:szCs w:val="23"/>
          <w:u w:val="single"/>
        </w:rPr>
        <w:t>5</w:t>
      </w:r>
    </w:p>
    <w:p w:rsidR="00CC7FC5" w:rsidRPr="00700204" w:rsidRDefault="00CC7FC5" w:rsidP="0024793F">
      <w:pPr>
        <w:spacing w:after="0" w:line="240" w:lineRule="auto"/>
        <w:jc w:val="center"/>
        <w:rPr>
          <w:rFonts w:cstheme="minorHAnsi"/>
          <w:b/>
          <w:sz w:val="23"/>
          <w:szCs w:val="23"/>
          <w:u w:val="single"/>
        </w:rPr>
      </w:pPr>
    </w:p>
    <w:p w:rsidR="00057214" w:rsidRPr="00057214" w:rsidRDefault="000144FE" w:rsidP="00ED2D76">
      <w:pPr>
        <w:tabs>
          <w:tab w:val="left" w:pos="6165"/>
        </w:tabs>
        <w:spacing w:after="0" w:line="240" w:lineRule="auto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ab/>
      </w:r>
    </w:p>
    <w:p w:rsidR="001B3FCB" w:rsidRPr="00403FF8" w:rsidRDefault="001A0CD2" w:rsidP="00ED2D76">
      <w:pPr>
        <w:spacing w:after="0" w:line="240" w:lineRule="auto"/>
        <w:ind w:left="1985" w:hanging="1985"/>
        <w:jc w:val="both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b/>
          <w:color w:val="000000" w:themeColor="text1"/>
          <w:sz w:val="23"/>
          <w:szCs w:val="23"/>
        </w:rPr>
        <w:t>0</w:t>
      </w:r>
      <w:r w:rsidR="003E629F" w:rsidRPr="00403FF8">
        <w:rPr>
          <w:rFonts w:cstheme="minorHAnsi"/>
          <w:b/>
          <w:color w:val="000000" w:themeColor="text1"/>
          <w:sz w:val="23"/>
          <w:szCs w:val="23"/>
        </w:rPr>
        <w:t>9</w:t>
      </w:r>
      <w:r w:rsidR="00CA1F9B">
        <w:rPr>
          <w:rFonts w:cstheme="minorHAnsi"/>
          <w:b/>
          <w:color w:val="000000" w:themeColor="text1"/>
          <w:sz w:val="23"/>
          <w:szCs w:val="23"/>
        </w:rPr>
        <w:t>:</w:t>
      </w:r>
      <w:r w:rsidR="00AA52D8">
        <w:rPr>
          <w:rFonts w:cstheme="minorHAnsi"/>
          <w:b/>
          <w:color w:val="000000" w:themeColor="text1"/>
          <w:sz w:val="23"/>
          <w:szCs w:val="23"/>
        </w:rPr>
        <w:t>30</w:t>
      </w:r>
      <w:r w:rsidR="003E629F" w:rsidRPr="00403FF8">
        <w:rPr>
          <w:rFonts w:cstheme="minorHAnsi"/>
          <w:b/>
          <w:color w:val="000000" w:themeColor="text1"/>
          <w:sz w:val="23"/>
          <w:szCs w:val="23"/>
        </w:rPr>
        <w:t xml:space="preserve"> – 10</w:t>
      </w:r>
      <w:r w:rsidR="00317B7B" w:rsidRPr="00403FF8">
        <w:rPr>
          <w:rFonts w:cstheme="minorHAnsi"/>
          <w:b/>
          <w:color w:val="000000" w:themeColor="text1"/>
          <w:sz w:val="23"/>
          <w:szCs w:val="23"/>
        </w:rPr>
        <w:t>:00</w:t>
      </w:r>
      <w:r w:rsidR="001F2F34">
        <w:rPr>
          <w:rFonts w:cstheme="minorHAnsi"/>
          <w:color w:val="000000" w:themeColor="text1"/>
          <w:sz w:val="23"/>
          <w:szCs w:val="23"/>
        </w:rPr>
        <w:tab/>
      </w:r>
      <w:r w:rsidR="001B3FCB" w:rsidRPr="00403FF8">
        <w:rPr>
          <w:rFonts w:cstheme="minorHAnsi"/>
          <w:color w:val="000000" w:themeColor="text1"/>
          <w:sz w:val="23"/>
          <w:szCs w:val="23"/>
        </w:rPr>
        <w:t>Rejestracja uczestników</w:t>
      </w:r>
    </w:p>
    <w:p w:rsidR="00EB5F00" w:rsidRPr="00403FF8" w:rsidRDefault="00EB5F00" w:rsidP="00ED2D76">
      <w:pPr>
        <w:spacing w:after="0" w:line="240" w:lineRule="auto"/>
        <w:ind w:left="1985" w:hanging="1985"/>
        <w:jc w:val="both"/>
        <w:rPr>
          <w:rFonts w:cstheme="minorHAnsi"/>
          <w:color w:val="000000" w:themeColor="text1"/>
          <w:sz w:val="23"/>
          <w:szCs w:val="23"/>
        </w:rPr>
      </w:pPr>
    </w:p>
    <w:p w:rsidR="001B3FCB" w:rsidRPr="00CC7FC5" w:rsidRDefault="002F2EC1" w:rsidP="008334EE">
      <w:pPr>
        <w:spacing w:after="0" w:line="240" w:lineRule="auto"/>
        <w:ind w:left="1985" w:hanging="1985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b/>
          <w:color w:val="000000" w:themeColor="text1"/>
          <w:sz w:val="23"/>
          <w:szCs w:val="23"/>
        </w:rPr>
        <w:t>10:00 -</w:t>
      </w:r>
      <w:r w:rsidR="003E629F" w:rsidRPr="00403FF8">
        <w:rPr>
          <w:rFonts w:cstheme="minorHAnsi"/>
          <w:b/>
          <w:color w:val="000000" w:themeColor="text1"/>
          <w:sz w:val="23"/>
          <w:szCs w:val="23"/>
        </w:rPr>
        <w:t xml:space="preserve"> 10:15</w:t>
      </w:r>
      <w:r w:rsidR="001F2F34">
        <w:rPr>
          <w:rFonts w:cstheme="minorHAnsi"/>
          <w:color w:val="000000" w:themeColor="text1"/>
          <w:sz w:val="23"/>
          <w:szCs w:val="23"/>
        </w:rPr>
        <w:tab/>
      </w:r>
      <w:r w:rsidR="001B3164" w:rsidRPr="00CC7FC5">
        <w:rPr>
          <w:rFonts w:cstheme="minorHAnsi"/>
          <w:color w:val="000000" w:themeColor="text1"/>
          <w:sz w:val="23"/>
          <w:szCs w:val="23"/>
        </w:rPr>
        <w:t xml:space="preserve">Rozpoczęcie spotkania - </w:t>
      </w:r>
      <w:r w:rsidR="001B3FCB" w:rsidRPr="00CC7FC5">
        <w:rPr>
          <w:rFonts w:cstheme="minorHAnsi"/>
          <w:color w:val="000000" w:themeColor="text1"/>
          <w:sz w:val="23"/>
          <w:szCs w:val="23"/>
        </w:rPr>
        <w:t>przywitanie przybyłych gości</w:t>
      </w:r>
    </w:p>
    <w:p w:rsidR="00D97562" w:rsidRDefault="004B6D93" w:rsidP="008334EE">
      <w:pPr>
        <w:tabs>
          <w:tab w:val="left" w:pos="1985"/>
        </w:tabs>
        <w:spacing w:after="0" w:line="240" w:lineRule="auto"/>
        <w:ind w:left="1985" w:hanging="1985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b/>
          <w:color w:val="000000" w:themeColor="text1"/>
          <w:sz w:val="23"/>
          <w:szCs w:val="23"/>
        </w:rPr>
        <w:tab/>
      </w:r>
      <w:r w:rsidR="00150BC6" w:rsidRPr="00403FF8">
        <w:rPr>
          <w:rFonts w:cstheme="minorHAnsi"/>
          <w:b/>
          <w:color w:val="000000" w:themeColor="text1"/>
          <w:sz w:val="23"/>
          <w:szCs w:val="23"/>
        </w:rPr>
        <w:t xml:space="preserve">Pani </w:t>
      </w:r>
      <w:r w:rsidR="00317B7B" w:rsidRPr="00403FF8">
        <w:rPr>
          <w:rFonts w:cstheme="minorHAnsi"/>
          <w:b/>
          <w:color w:val="000000" w:themeColor="text1"/>
          <w:sz w:val="23"/>
          <w:szCs w:val="23"/>
        </w:rPr>
        <w:t>Bożena Tomaszewska</w:t>
      </w:r>
      <w:r w:rsidR="00DA75FF" w:rsidRPr="00403FF8">
        <w:rPr>
          <w:rFonts w:cstheme="minorHAnsi"/>
          <w:color w:val="000000" w:themeColor="text1"/>
          <w:sz w:val="23"/>
          <w:szCs w:val="23"/>
        </w:rPr>
        <w:t xml:space="preserve">, </w:t>
      </w:r>
      <w:r w:rsidR="00D97562" w:rsidRPr="00403FF8">
        <w:rPr>
          <w:rFonts w:cstheme="minorHAnsi"/>
          <w:color w:val="000000" w:themeColor="text1"/>
          <w:sz w:val="23"/>
          <w:szCs w:val="23"/>
        </w:rPr>
        <w:t>Dyrekto</w:t>
      </w:r>
      <w:r w:rsidR="00403FF8">
        <w:rPr>
          <w:rFonts w:cstheme="minorHAnsi"/>
          <w:color w:val="000000" w:themeColor="text1"/>
          <w:sz w:val="23"/>
          <w:szCs w:val="23"/>
        </w:rPr>
        <w:t xml:space="preserve">r Regionalnego Ośrodka Polityki </w:t>
      </w:r>
      <w:r w:rsidR="00D97562" w:rsidRPr="00403FF8">
        <w:rPr>
          <w:rFonts w:cstheme="minorHAnsi"/>
          <w:color w:val="000000" w:themeColor="text1"/>
          <w:sz w:val="23"/>
          <w:szCs w:val="23"/>
        </w:rPr>
        <w:t>Społecznej w Białymstoku</w:t>
      </w:r>
    </w:p>
    <w:p w:rsidR="001A2539" w:rsidRDefault="001A2539" w:rsidP="004B6D93">
      <w:pPr>
        <w:tabs>
          <w:tab w:val="left" w:pos="1701"/>
        </w:tabs>
        <w:spacing w:after="0" w:line="240" w:lineRule="auto"/>
        <w:ind w:left="1985" w:hanging="1985"/>
        <w:jc w:val="both"/>
        <w:rPr>
          <w:rFonts w:cstheme="minorHAnsi"/>
          <w:color w:val="000000" w:themeColor="text1"/>
          <w:sz w:val="23"/>
          <w:szCs w:val="23"/>
        </w:rPr>
      </w:pPr>
    </w:p>
    <w:p w:rsidR="00084949" w:rsidRPr="00403FF8" w:rsidRDefault="00084949" w:rsidP="002F2EC1">
      <w:pPr>
        <w:tabs>
          <w:tab w:val="left" w:pos="1985"/>
        </w:tabs>
        <w:spacing w:after="0" w:line="240" w:lineRule="auto"/>
        <w:ind w:left="1985" w:hanging="1985"/>
        <w:jc w:val="both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b/>
          <w:color w:val="000000" w:themeColor="text1"/>
          <w:sz w:val="23"/>
          <w:szCs w:val="23"/>
        </w:rPr>
        <w:t xml:space="preserve">10:15 - </w:t>
      </w:r>
      <w:r w:rsidR="005A00C4">
        <w:rPr>
          <w:rFonts w:cstheme="minorHAnsi"/>
          <w:b/>
          <w:color w:val="000000" w:themeColor="text1"/>
          <w:sz w:val="23"/>
          <w:szCs w:val="23"/>
        </w:rPr>
        <w:t>10:30</w:t>
      </w:r>
      <w:r w:rsidR="002F2EC1">
        <w:rPr>
          <w:rFonts w:cstheme="minorHAnsi"/>
          <w:b/>
          <w:color w:val="000000" w:themeColor="text1"/>
          <w:sz w:val="23"/>
          <w:szCs w:val="23"/>
        </w:rPr>
        <w:tab/>
      </w:r>
      <w:r w:rsidR="001A2539" w:rsidRPr="001A2539">
        <w:rPr>
          <w:rFonts w:cstheme="minorHAnsi"/>
          <w:color w:val="000000" w:themeColor="text1"/>
          <w:sz w:val="23"/>
          <w:szCs w:val="23"/>
        </w:rPr>
        <w:t>Wystąpienie zaproszonych gości</w:t>
      </w:r>
    </w:p>
    <w:p w:rsidR="004A5DEF" w:rsidRPr="00CC630A" w:rsidRDefault="00AB1B84" w:rsidP="00ED2D76">
      <w:pPr>
        <w:tabs>
          <w:tab w:val="left" w:pos="1985"/>
        </w:tabs>
        <w:spacing w:after="0" w:line="240" w:lineRule="auto"/>
        <w:ind w:left="1985" w:hanging="1985"/>
        <w:jc w:val="both"/>
        <w:rPr>
          <w:rFonts w:cstheme="minorHAnsi"/>
          <w:color w:val="000000" w:themeColor="text1"/>
          <w:sz w:val="23"/>
          <w:szCs w:val="23"/>
        </w:rPr>
      </w:pPr>
      <w:r w:rsidRPr="00403FF8">
        <w:rPr>
          <w:rFonts w:cstheme="minorHAnsi"/>
          <w:color w:val="000000" w:themeColor="text1"/>
          <w:sz w:val="23"/>
          <w:szCs w:val="23"/>
        </w:rPr>
        <w:t xml:space="preserve"> </w:t>
      </w:r>
    </w:p>
    <w:p w:rsidR="00EC5FC8" w:rsidRDefault="005A00C4" w:rsidP="008334EE">
      <w:pPr>
        <w:spacing w:after="0" w:line="240" w:lineRule="auto"/>
        <w:ind w:left="1985" w:hanging="1985"/>
        <w:rPr>
          <w:rFonts w:cstheme="minorHAnsi"/>
          <w:b/>
          <w:color w:val="000000" w:themeColor="text1"/>
          <w:sz w:val="23"/>
          <w:szCs w:val="23"/>
        </w:rPr>
      </w:pPr>
      <w:r>
        <w:rPr>
          <w:rFonts w:cstheme="minorHAnsi"/>
          <w:b/>
          <w:color w:val="000000" w:themeColor="text1"/>
          <w:sz w:val="23"/>
          <w:szCs w:val="23"/>
        </w:rPr>
        <w:t>10:30</w:t>
      </w:r>
      <w:r w:rsidR="0061780F">
        <w:rPr>
          <w:rFonts w:cstheme="minorHAnsi"/>
          <w:b/>
          <w:color w:val="000000" w:themeColor="text1"/>
          <w:sz w:val="23"/>
          <w:szCs w:val="23"/>
        </w:rPr>
        <w:t xml:space="preserve"> -</w:t>
      </w:r>
      <w:r w:rsidR="003E629F" w:rsidRPr="00403FF8">
        <w:rPr>
          <w:rFonts w:cstheme="minorHAnsi"/>
          <w:b/>
          <w:color w:val="000000" w:themeColor="text1"/>
          <w:sz w:val="23"/>
          <w:szCs w:val="23"/>
        </w:rPr>
        <w:t xml:space="preserve"> </w:t>
      </w:r>
      <w:r w:rsidR="001A2539">
        <w:rPr>
          <w:rFonts w:cstheme="minorHAnsi"/>
          <w:b/>
          <w:color w:val="000000" w:themeColor="text1"/>
          <w:sz w:val="23"/>
          <w:szCs w:val="23"/>
        </w:rPr>
        <w:t>1</w:t>
      </w:r>
      <w:r>
        <w:rPr>
          <w:rFonts w:cstheme="minorHAnsi"/>
          <w:b/>
          <w:color w:val="000000" w:themeColor="text1"/>
          <w:sz w:val="23"/>
          <w:szCs w:val="23"/>
        </w:rPr>
        <w:t>0:50</w:t>
      </w:r>
      <w:r w:rsidR="00DE131A" w:rsidRPr="00403FF8">
        <w:rPr>
          <w:rFonts w:cstheme="minorHAnsi"/>
          <w:color w:val="000000" w:themeColor="text1"/>
          <w:sz w:val="23"/>
          <w:szCs w:val="23"/>
        </w:rPr>
        <w:t xml:space="preserve"> </w:t>
      </w:r>
      <w:r w:rsidR="001F2F34">
        <w:rPr>
          <w:rFonts w:cstheme="minorHAnsi"/>
          <w:color w:val="000000" w:themeColor="text1"/>
          <w:sz w:val="23"/>
          <w:szCs w:val="23"/>
        </w:rPr>
        <w:tab/>
      </w:r>
      <w:r w:rsidR="002E7B6D" w:rsidRPr="00EE2EBA">
        <w:rPr>
          <w:b/>
          <w:sz w:val="23"/>
          <w:szCs w:val="23"/>
        </w:rPr>
        <w:t>Pani prof.</w:t>
      </w:r>
      <w:r w:rsidR="00EE2EBA" w:rsidRPr="00EE2EBA">
        <w:rPr>
          <w:b/>
          <w:sz w:val="23"/>
          <w:szCs w:val="23"/>
        </w:rPr>
        <w:t xml:space="preserve"> </w:t>
      </w:r>
      <w:proofErr w:type="spellStart"/>
      <w:r w:rsidR="00EE2EBA" w:rsidRPr="00EE2EBA">
        <w:rPr>
          <w:b/>
          <w:sz w:val="23"/>
          <w:szCs w:val="23"/>
        </w:rPr>
        <w:t>dr</w:t>
      </w:r>
      <w:proofErr w:type="spellEnd"/>
      <w:r w:rsidR="00EE2EBA" w:rsidRPr="00EE2EBA">
        <w:rPr>
          <w:b/>
          <w:sz w:val="23"/>
          <w:szCs w:val="23"/>
        </w:rPr>
        <w:t>. hab. n. med. Barbara Bień</w:t>
      </w:r>
      <w:r w:rsidR="00EE2EBA">
        <w:rPr>
          <w:sz w:val="23"/>
          <w:szCs w:val="23"/>
        </w:rPr>
        <w:t xml:space="preserve">, </w:t>
      </w:r>
      <w:r w:rsidR="002E7B6D" w:rsidRPr="002E7B6D">
        <w:rPr>
          <w:sz w:val="23"/>
          <w:szCs w:val="23"/>
        </w:rPr>
        <w:t>Konsultant Wojewódzki w dziedzinie Geriatrii</w:t>
      </w:r>
    </w:p>
    <w:p w:rsidR="00783FC8" w:rsidRDefault="00872416" w:rsidP="008334EE">
      <w:pPr>
        <w:spacing w:after="0" w:line="240" w:lineRule="auto"/>
        <w:ind w:left="1985"/>
        <w:rPr>
          <w:rFonts w:cstheme="minorHAnsi"/>
          <w:i/>
          <w:color w:val="000000" w:themeColor="text1"/>
          <w:sz w:val="23"/>
          <w:szCs w:val="23"/>
        </w:rPr>
      </w:pPr>
      <w:bookmarkStart w:id="0" w:name="_GoBack"/>
      <w:bookmarkEnd w:id="0"/>
      <w:r w:rsidRPr="00872416">
        <w:rPr>
          <w:rFonts w:cstheme="minorHAnsi"/>
          <w:i/>
          <w:color w:val="000000" w:themeColor="text1"/>
          <w:sz w:val="23"/>
          <w:szCs w:val="23"/>
        </w:rPr>
        <w:t>„</w:t>
      </w:r>
      <w:r w:rsidR="003804AB">
        <w:rPr>
          <w:rFonts w:cstheme="minorHAnsi"/>
          <w:i/>
          <w:color w:val="000000" w:themeColor="text1"/>
          <w:sz w:val="23"/>
          <w:szCs w:val="23"/>
        </w:rPr>
        <w:t>Ciemne strony otępienia. Jak sobie z nimi radzić”</w:t>
      </w:r>
      <w:r w:rsidR="00F94472">
        <w:rPr>
          <w:rFonts w:cstheme="minorHAnsi"/>
          <w:i/>
          <w:color w:val="000000" w:themeColor="text1"/>
          <w:sz w:val="23"/>
          <w:szCs w:val="23"/>
        </w:rPr>
        <w:t>.</w:t>
      </w:r>
    </w:p>
    <w:p w:rsidR="001A2539" w:rsidRPr="001A2539" w:rsidRDefault="0030575C" w:rsidP="00ED2D76">
      <w:pPr>
        <w:spacing w:after="0" w:line="240" w:lineRule="auto"/>
        <w:ind w:left="1985" w:hanging="1985"/>
        <w:jc w:val="both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color w:val="000000" w:themeColor="text1"/>
          <w:sz w:val="23"/>
          <w:szCs w:val="23"/>
        </w:rPr>
        <w:tab/>
      </w:r>
    </w:p>
    <w:p w:rsidR="001A2539" w:rsidRDefault="005A00C4" w:rsidP="008334EE">
      <w:pPr>
        <w:spacing w:after="0" w:line="240" w:lineRule="auto"/>
        <w:ind w:left="1985" w:hanging="1985"/>
        <w:rPr>
          <w:rFonts w:cstheme="minorHAnsi"/>
          <w:color w:val="000000" w:themeColor="text1"/>
          <w:sz w:val="23"/>
          <w:szCs w:val="23"/>
        </w:rPr>
      </w:pPr>
      <w:r w:rsidRPr="005A00C4">
        <w:rPr>
          <w:rFonts w:cstheme="minorHAnsi"/>
          <w:b/>
          <w:color w:val="000000" w:themeColor="text1"/>
          <w:sz w:val="23"/>
          <w:szCs w:val="23"/>
        </w:rPr>
        <w:t>10:50</w:t>
      </w:r>
      <w:r w:rsidR="002F2EC1">
        <w:rPr>
          <w:rFonts w:cstheme="minorHAnsi"/>
          <w:b/>
          <w:color w:val="000000" w:themeColor="text1"/>
          <w:sz w:val="23"/>
          <w:szCs w:val="23"/>
        </w:rPr>
        <w:t xml:space="preserve"> - </w:t>
      </w:r>
      <w:r w:rsidR="001A2539" w:rsidRPr="005A00C4">
        <w:rPr>
          <w:rFonts w:cstheme="minorHAnsi"/>
          <w:b/>
          <w:color w:val="000000" w:themeColor="text1"/>
          <w:sz w:val="23"/>
          <w:szCs w:val="23"/>
        </w:rPr>
        <w:t>11:</w:t>
      </w:r>
      <w:r w:rsidRPr="005A00C4">
        <w:rPr>
          <w:rFonts w:cstheme="minorHAnsi"/>
          <w:b/>
          <w:color w:val="000000" w:themeColor="text1"/>
          <w:sz w:val="23"/>
          <w:szCs w:val="23"/>
        </w:rPr>
        <w:t>20</w:t>
      </w:r>
      <w:r w:rsidR="001A2539" w:rsidRPr="001A2539">
        <w:rPr>
          <w:rFonts w:cstheme="minorHAnsi"/>
          <w:color w:val="000000" w:themeColor="text1"/>
          <w:sz w:val="23"/>
          <w:szCs w:val="23"/>
        </w:rPr>
        <w:t xml:space="preserve"> </w:t>
      </w:r>
      <w:r w:rsidR="001A2539">
        <w:rPr>
          <w:rFonts w:cstheme="minorHAnsi"/>
          <w:color w:val="000000" w:themeColor="text1"/>
          <w:sz w:val="23"/>
          <w:szCs w:val="23"/>
        </w:rPr>
        <w:tab/>
      </w:r>
      <w:r w:rsidR="001A2539" w:rsidRPr="0030575C">
        <w:rPr>
          <w:rFonts w:cstheme="minorHAnsi"/>
          <w:b/>
          <w:color w:val="000000" w:themeColor="text1"/>
          <w:sz w:val="23"/>
          <w:szCs w:val="23"/>
        </w:rPr>
        <w:t xml:space="preserve">Pani Aleksandra </w:t>
      </w:r>
      <w:proofErr w:type="spellStart"/>
      <w:r w:rsidR="001A2539" w:rsidRPr="0030575C">
        <w:rPr>
          <w:rFonts w:cstheme="minorHAnsi"/>
          <w:b/>
          <w:color w:val="000000" w:themeColor="text1"/>
          <w:sz w:val="23"/>
          <w:szCs w:val="23"/>
        </w:rPr>
        <w:t>Antoniuk</w:t>
      </w:r>
      <w:proofErr w:type="spellEnd"/>
      <w:r w:rsidR="001A2539">
        <w:rPr>
          <w:rFonts w:cstheme="minorHAnsi"/>
          <w:b/>
          <w:color w:val="000000" w:themeColor="text1"/>
          <w:sz w:val="23"/>
          <w:szCs w:val="23"/>
        </w:rPr>
        <w:t xml:space="preserve">, </w:t>
      </w:r>
      <w:r w:rsidR="001A2539" w:rsidRPr="0069198E">
        <w:rPr>
          <w:rFonts w:cstheme="minorHAnsi"/>
          <w:color w:val="000000" w:themeColor="text1"/>
          <w:sz w:val="23"/>
          <w:szCs w:val="23"/>
        </w:rPr>
        <w:t>Starsza Specjalistka</w:t>
      </w:r>
      <w:r w:rsidR="001A2539">
        <w:rPr>
          <w:rFonts w:cstheme="minorHAnsi"/>
          <w:b/>
          <w:color w:val="000000" w:themeColor="text1"/>
          <w:sz w:val="23"/>
          <w:szCs w:val="23"/>
        </w:rPr>
        <w:t xml:space="preserve"> </w:t>
      </w:r>
      <w:r w:rsidR="001A2539" w:rsidRPr="0030575C">
        <w:rPr>
          <w:rFonts w:cstheme="minorHAnsi"/>
          <w:color w:val="000000" w:themeColor="text1"/>
          <w:sz w:val="23"/>
          <w:szCs w:val="23"/>
        </w:rPr>
        <w:t>Centrum Projektów Społecznych</w:t>
      </w:r>
      <w:r w:rsidR="001A2539">
        <w:rPr>
          <w:rFonts w:cstheme="minorHAnsi"/>
          <w:color w:val="000000" w:themeColor="text1"/>
          <w:sz w:val="23"/>
          <w:szCs w:val="23"/>
        </w:rPr>
        <w:t>,</w:t>
      </w:r>
      <w:r w:rsidR="001A2539" w:rsidRPr="0030575C">
        <w:rPr>
          <w:rFonts w:cstheme="minorHAnsi"/>
          <w:color w:val="000000" w:themeColor="text1"/>
          <w:sz w:val="23"/>
          <w:szCs w:val="23"/>
        </w:rPr>
        <w:t xml:space="preserve"> Biuro Rzecznika Praw Obywatelskich</w:t>
      </w:r>
    </w:p>
    <w:p w:rsidR="001A2539" w:rsidRPr="00C440CA" w:rsidRDefault="001A2539" w:rsidP="008334EE">
      <w:pPr>
        <w:spacing w:after="0" w:line="240" w:lineRule="auto"/>
        <w:ind w:left="1985" w:hanging="1985"/>
        <w:rPr>
          <w:i/>
        </w:rPr>
      </w:pPr>
      <w:r>
        <w:rPr>
          <w:rFonts w:cstheme="minorHAnsi"/>
          <w:b/>
          <w:color w:val="000000" w:themeColor="text1"/>
          <w:sz w:val="23"/>
          <w:szCs w:val="23"/>
        </w:rPr>
        <w:tab/>
      </w:r>
      <w:r>
        <w:rPr>
          <w:rFonts w:cstheme="minorHAnsi"/>
          <w:color w:val="000000" w:themeColor="text1"/>
          <w:sz w:val="23"/>
          <w:szCs w:val="23"/>
        </w:rPr>
        <w:t xml:space="preserve"> </w:t>
      </w:r>
      <w:r w:rsidRPr="00C440CA">
        <w:rPr>
          <w:rFonts w:cstheme="minorHAnsi"/>
          <w:i/>
          <w:sz w:val="23"/>
          <w:szCs w:val="23"/>
        </w:rPr>
        <w:t>„</w:t>
      </w:r>
      <w:r w:rsidR="00C440CA" w:rsidRPr="00C440CA">
        <w:rPr>
          <w:i/>
        </w:rPr>
        <w:t>Uwaga na tym, co zostaje . Postawy wobec osób z trudnościami poznawczymi</w:t>
      </w:r>
      <w:r w:rsidR="00C440CA">
        <w:rPr>
          <w:i/>
        </w:rPr>
        <w:t>”</w:t>
      </w:r>
      <w:r w:rsidR="00F94472">
        <w:rPr>
          <w:i/>
        </w:rPr>
        <w:t>.</w:t>
      </w:r>
    </w:p>
    <w:p w:rsidR="00414CDB" w:rsidRDefault="00414CDB" w:rsidP="00ED2D76">
      <w:pPr>
        <w:spacing w:after="0" w:line="240" w:lineRule="auto"/>
        <w:ind w:left="1985" w:hanging="1985"/>
        <w:jc w:val="both"/>
        <w:rPr>
          <w:i/>
          <w:color w:val="FF0000"/>
        </w:rPr>
      </w:pPr>
    </w:p>
    <w:p w:rsidR="004B3DC8" w:rsidRPr="001A2539" w:rsidRDefault="004B3DC8" w:rsidP="00ED2D76">
      <w:pPr>
        <w:spacing w:after="0" w:line="240" w:lineRule="auto"/>
        <w:ind w:left="1985" w:hanging="1985"/>
        <w:jc w:val="both"/>
        <w:rPr>
          <w:rFonts w:cstheme="minorHAnsi"/>
          <w:color w:val="000000" w:themeColor="text1"/>
          <w:sz w:val="23"/>
          <w:szCs w:val="23"/>
        </w:rPr>
      </w:pPr>
      <w:r w:rsidRPr="005A00C4">
        <w:rPr>
          <w:rFonts w:cstheme="minorHAnsi"/>
          <w:b/>
          <w:color w:val="000000" w:themeColor="text1"/>
          <w:sz w:val="23"/>
          <w:szCs w:val="23"/>
        </w:rPr>
        <w:t>11:</w:t>
      </w:r>
      <w:r w:rsidR="005A00C4" w:rsidRPr="005A00C4">
        <w:rPr>
          <w:rFonts w:cstheme="minorHAnsi"/>
          <w:b/>
          <w:color w:val="000000" w:themeColor="text1"/>
          <w:sz w:val="23"/>
          <w:szCs w:val="23"/>
        </w:rPr>
        <w:t>20</w:t>
      </w:r>
      <w:r w:rsidR="002F2EC1">
        <w:rPr>
          <w:rFonts w:cstheme="minorHAnsi"/>
          <w:b/>
          <w:color w:val="000000" w:themeColor="text1"/>
          <w:sz w:val="23"/>
          <w:szCs w:val="23"/>
        </w:rPr>
        <w:t xml:space="preserve"> -</w:t>
      </w:r>
      <w:r w:rsidRPr="005A00C4">
        <w:rPr>
          <w:rFonts w:cstheme="minorHAnsi"/>
          <w:b/>
          <w:color w:val="000000" w:themeColor="text1"/>
          <w:sz w:val="23"/>
          <w:szCs w:val="23"/>
        </w:rPr>
        <w:t xml:space="preserve"> 11:</w:t>
      </w:r>
      <w:r w:rsidR="005A00C4" w:rsidRPr="005A00C4">
        <w:rPr>
          <w:rFonts w:cstheme="minorHAnsi"/>
          <w:b/>
          <w:color w:val="000000" w:themeColor="text1"/>
          <w:sz w:val="23"/>
          <w:szCs w:val="23"/>
        </w:rPr>
        <w:t>45</w:t>
      </w:r>
      <w:r w:rsidR="004B6D93">
        <w:rPr>
          <w:rFonts w:cstheme="minorHAnsi"/>
          <w:color w:val="000000" w:themeColor="text1"/>
          <w:sz w:val="23"/>
          <w:szCs w:val="23"/>
        </w:rPr>
        <w:tab/>
      </w:r>
      <w:r w:rsidRPr="001A2539">
        <w:rPr>
          <w:rFonts w:cstheme="minorHAnsi"/>
          <w:color w:val="000000" w:themeColor="text1"/>
          <w:sz w:val="23"/>
          <w:szCs w:val="23"/>
        </w:rPr>
        <w:t>Przerwa kawowa</w:t>
      </w:r>
    </w:p>
    <w:p w:rsidR="001C6048" w:rsidRPr="00403FF8" w:rsidRDefault="001C6048" w:rsidP="00ED2D76">
      <w:pPr>
        <w:spacing w:after="0" w:line="240" w:lineRule="auto"/>
        <w:ind w:left="1985" w:hanging="1985"/>
        <w:jc w:val="both"/>
        <w:rPr>
          <w:rFonts w:cstheme="minorHAnsi"/>
          <w:i/>
          <w:color w:val="000000" w:themeColor="text1"/>
          <w:sz w:val="23"/>
          <w:szCs w:val="23"/>
        </w:rPr>
      </w:pPr>
    </w:p>
    <w:p w:rsidR="000414CE" w:rsidRPr="001067C3" w:rsidRDefault="005A00C4" w:rsidP="008334EE">
      <w:pPr>
        <w:spacing w:after="0" w:line="240" w:lineRule="auto"/>
        <w:ind w:left="1985" w:hanging="1985"/>
        <w:rPr>
          <w:rFonts w:cstheme="minorHAnsi"/>
          <w:b/>
          <w:color w:val="000000" w:themeColor="text1"/>
          <w:sz w:val="23"/>
          <w:szCs w:val="23"/>
        </w:rPr>
      </w:pPr>
      <w:r>
        <w:rPr>
          <w:rFonts w:cstheme="minorHAnsi"/>
          <w:b/>
          <w:color w:val="000000" w:themeColor="text1"/>
          <w:sz w:val="23"/>
          <w:szCs w:val="23"/>
        </w:rPr>
        <w:t>11:4</w:t>
      </w:r>
      <w:r w:rsidR="004B3DC8">
        <w:rPr>
          <w:rFonts w:cstheme="minorHAnsi"/>
          <w:b/>
          <w:color w:val="000000" w:themeColor="text1"/>
          <w:sz w:val="23"/>
          <w:szCs w:val="23"/>
        </w:rPr>
        <w:t>5</w:t>
      </w:r>
      <w:r w:rsidR="0061780F">
        <w:rPr>
          <w:rFonts w:cstheme="minorHAnsi"/>
          <w:b/>
          <w:color w:val="000000" w:themeColor="text1"/>
          <w:sz w:val="23"/>
          <w:szCs w:val="23"/>
        </w:rPr>
        <w:t xml:space="preserve"> -</w:t>
      </w:r>
      <w:r w:rsidR="006B3CF3">
        <w:rPr>
          <w:rFonts w:cstheme="minorHAnsi"/>
          <w:b/>
          <w:color w:val="000000" w:themeColor="text1"/>
          <w:sz w:val="23"/>
          <w:szCs w:val="23"/>
        </w:rPr>
        <w:t xml:space="preserve"> 1</w:t>
      </w:r>
      <w:r w:rsidR="004B3DC8">
        <w:rPr>
          <w:rFonts w:cstheme="minorHAnsi"/>
          <w:b/>
          <w:color w:val="000000" w:themeColor="text1"/>
          <w:sz w:val="23"/>
          <w:szCs w:val="23"/>
        </w:rPr>
        <w:t>2</w:t>
      </w:r>
      <w:r w:rsidR="006B3CF3">
        <w:rPr>
          <w:rFonts w:cstheme="minorHAnsi"/>
          <w:b/>
          <w:color w:val="000000" w:themeColor="text1"/>
          <w:sz w:val="23"/>
          <w:szCs w:val="23"/>
        </w:rPr>
        <w:t>:</w:t>
      </w:r>
      <w:r>
        <w:rPr>
          <w:rFonts w:cstheme="minorHAnsi"/>
          <w:b/>
          <w:color w:val="000000" w:themeColor="text1"/>
          <w:sz w:val="23"/>
          <w:szCs w:val="23"/>
        </w:rPr>
        <w:t>05</w:t>
      </w:r>
      <w:r w:rsidR="001067C3">
        <w:rPr>
          <w:rFonts w:cstheme="minorHAnsi"/>
          <w:color w:val="000000" w:themeColor="text1"/>
          <w:sz w:val="23"/>
          <w:szCs w:val="23"/>
        </w:rPr>
        <w:tab/>
      </w:r>
      <w:r w:rsidR="00B903FD" w:rsidRPr="00B903FD">
        <w:rPr>
          <w:rFonts w:cstheme="minorHAnsi"/>
          <w:b/>
          <w:color w:val="000000" w:themeColor="text1"/>
          <w:sz w:val="23"/>
          <w:szCs w:val="23"/>
        </w:rPr>
        <w:t>Pani Iwona Rogowska</w:t>
      </w:r>
      <w:r w:rsidR="0069198E">
        <w:rPr>
          <w:rFonts w:cstheme="minorHAnsi"/>
          <w:b/>
          <w:color w:val="000000" w:themeColor="text1"/>
          <w:sz w:val="23"/>
          <w:szCs w:val="23"/>
        </w:rPr>
        <w:t>,</w:t>
      </w:r>
      <w:r w:rsidR="00E355D6">
        <w:rPr>
          <w:rFonts w:cstheme="minorHAnsi"/>
          <w:b/>
          <w:color w:val="000000" w:themeColor="text1"/>
          <w:sz w:val="23"/>
          <w:szCs w:val="23"/>
        </w:rPr>
        <w:t xml:space="preserve"> </w:t>
      </w:r>
      <w:r w:rsidR="00E355D6" w:rsidRPr="00E355D6">
        <w:rPr>
          <w:rFonts w:cstheme="minorHAnsi"/>
          <w:color w:val="000000" w:themeColor="text1"/>
          <w:sz w:val="23"/>
          <w:szCs w:val="23"/>
        </w:rPr>
        <w:t>Samodzielny Specjalista ds. CIDON</w:t>
      </w:r>
      <w:r w:rsidR="00E355D6">
        <w:rPr>
          <w:rFonts w:cstheme="minorHAnsi"/>
          <w:color w:val="000000" w:themeColor="text1"/>
          <w:sz w:val="23"/>
          <w:szCs w:val="23"/>
        </w:rPr>
        <w:t>,</w:t>
      </w:r>
      <w:r w:rsidR="0069198E" w:rsidRPr="00E355D6">
        <w:rPr>
          <w:rFonts w:cstheme="minorHAnsi"/>
          <w:color w:val="000000" w:themeColor="text1"/>
          <w:sz w:val="23"/>
          <w:szCs w:val="23"/>
        </w:rPr>
        <w:t xml:space="preserve"> Państwowy Fundusz Rehabilitacji Osób Niepełnosprawnych</w:t>
      </w:r>
      <w:r w:rsidR="00E355D6">
        <w:rPr>
          <w:rFonts w:cstheme="minorHAnsi"/>
          <w:color w:val="000000" w:themeColor="text1"/>
          <w:sz w:val="23"/>
          <w:szCs w:val="23"/>
        </w:rPr>
        <w:t xml:space="preserve"> Oddział Podlaski</w:t>
      </w:r>
      <w:r w:rsidR="001067C3">
        <w:rPr>
          <w:rFonts w:cstheme="minorHAnsi"/>
          <w:b/>
          <w:color w:val="000000" w:themeColor="text1"/>
          <w:sz w:val="23"/>
          <w:szCs w:val="23"/>
        </w:rPr>
        <w:t xml:space="preserve"> </w:t>
      </w:r>
      <w:r w:rsidR="001067C3">
        <w:rPr>
          <w:rFonts w:cstheme="minorHAnsi"/>
          <w:b/>
          <w:color w:val="000000" w:themeColor="text1"/>
          <w:sz w:val="23"/>
          <w:szCs w:val="23"/>
        </w:rPr>
        <w:br/>
      </w:r>
      <w:r w:rsidR="009B43E5" w:rsidRPr="009B43E5">
        <w:rPr>
          <w:rFonts w:ascii="Calibri" w:eastAsia="Times New Roman" w:hAnsi="Calibri" w:cs="Calibri"/>
          <w:i/>
          <w:color w:val="000000"/>
        </w:rPr>
        <w:t>„Systemowe wsparcie osób z zaburzeniam</w:t>
      </w:r>
      <w:r w:rsidR="004B6D93">
        <w:rPr>
          <w:rFonts w:ascii="Calibri" w:eastAsia="Times New Roman" w:hAnsi="Calibri" w:cs="Calibri"/>
          <w:i/>
          <w:color w:val="000000"/>
        </w:rPr>
        <w:t xml:space="preserve">i poznawczymi: instrumenty </w:t>
      </w:r>
      <w:r w:rsidR="009B43E5" w:rsidRPr="009B43E5">
        <w:rPr>
          <w:rFonts w:ascii="Calibri" w:eastAsia="Times New Roman" w:hAnsi="Calibri" w:cs="Calibri"/>
          <w:i/>
          <w:color w:val="000000"/>
        </w:rPr>
        <w:t>finansowe PFRON oraz r</w:t>
      </w:r>
      <w:r w:rsidR="00F94472">
        <w:rPr>
          <w:rFonts w:ascii="Calibri" w:eastAsia="Times New Roman" w:hAnsi="Calibri" w:cs="Calibri"/>
          <w:i/>
          <w:color w:val="000000"/>
        </w:rPr>
        <w:t>ola ośrodków wsparcia i testów</w:t>
      </w:r>
      <w:r w:rsidR="009B43E5" w:rsidRPr="009B43E5">
        <w:rPr>
          <w:rFonts w:ascii="Calibri" w:eastAsia="Times New Roman" w:hAnsi="Calibri" w:cs="Calibri"/>
          <w:i/>
          <w:color w:val="000000"/>
        </w:rPr>
        <w:t>”</w:t>
      </w:r>
      <w:r w:rsidR="00F94472">
        <w:rPr>
          <w:rFonts w:ascii="Calibri" w:eastAsia="Times New Roman" w:hAnsi="Calibri" w:cs="Calibri"/>
          <w:i/>
          <w:color w:val="000000"/>
        </w:rPr>
        <w:t>.</w:t>
      </w:r>
      <w:r w:rsidR="001744EE">
        <w:rPr>
          <w:rFonts w:ascii="Calibri" w:eastAsia="Times New Roman" w:hAnsi="Calibri" w:cs="Calibri"/>
          <w:i/>
          <w:color w:val="000000"/>
        </w:rPr>
        <w:br/>
      </w:r>
    </w:p>
    <w:p w:rsidR="002F2EC1" w:rsidRDefault="001E6A7D" w:rsidP="008334EE">
      <w:pPr>
        <w:spacing w:after="0" w:line="240" w:lineRule="auto"/>
        <w:ind w:left="1985" w:hanging="1985"/>
        <w:rPr>
          <w:rFonts w:cstheme="minorHAnsi"/>
          <w:color w:val="000000" w:themeColor="text1"/>
          <w:sz w:val="23"/>
          <w:szCs w:val="23"/>
        </w:rPr>
      </w:pPr>
      <w:r w:rsidRPr="00403FF8">
        <w:rPr>
          <w:rFonts w:cstheme="minorHAnsi"/>
          <w:b/>
          <w:color w:val="000000" w:themeColor="text1"/>
          <w:sz w:val="23"/>
          <w:szCs w:val="23"/>
        </w:rPr>
        <w:t>1</w:t>
      </w:r>
      <w:r w:rsidR="004B3DC8">
        <w:rPr>
          <w:rFonts w:cstheme="minorHAnsi"/>
          <w:b/>
          <w:color w:val="000000" w:themeColor="text1"/>
          <w:sz w:val="23"/>
          <w:szCs w:val="23"/>
        </w:rPr>
        <w:t>2</w:t>
      </w:r>
      <w:r w:rsidRPr="00403FF8">
        <w:rPr>
          <w:rFonts w:cstheme="minorHAnsi"/>
          <w:b/>
          <w:color w:val="000000" w:themeColor="text1"/>
          <w:sz w:val="23"/>
          <w:szCs w:val="23"/>
        </w:rPr>
        <w:t>:</w:t>
      </w:r>
      <w:r w:rsidR="005A00C4">
        <w:rPr>
          <w:rFonts w:cstheme="minorHAnsi"/>
          <w:b/>
          <w:color w:val="000000" w:themeColor="text1"/>
          <w:sz w:val="23"/>
          <w:szCs w:val="23"/>
        </w:rPr>
        <w:t>05</w:t>
      </w:r>
      <w:r w:rsidR="004B3DC8">
        <w:rPr>
          <w:rFonts w:cstheme="minorHAnsi"/>
          <w:b/>
          <w:color w:val="000000" w:themeColor="text1"/>
          <w:sz w:val="23"/>
          <w:szCs w:val="23"/>
        </w:rPr>
        <w:t xml:space="preserve"> </w:t>
      </w:r>
      <w:r w:rsidR="0061780F">
        <w:rPr>
          <w:rFonts w:cstheme="minorHAnsi"/>
          <w:b/>
          <w:color w:val="000000" w:themeColor="text1"/>
          <w:sz w:val="23"/>
          <w:szCs w:val="23"/>
        </w:rPr>
        <w:t>-</w:t>
      </w:r>
      <w:r w:rsidR="00CE0F8A" w:rsidRPr="00403FF8">
        <w:rPr>
          <w:rFonts w:cstheme="minorHAnsi"/>
          <w:b/>
          <w:color w:val="000000" w:themeColor="text1"/>
          <w:sz w:val="23"/>
          <w:szCs w:val="23"/>
        </w:rPr>
        <w:t xml:space="preserve"> </w:t>
      </w:r>
      <w:r w:rsidR="009B43E5">
        <w:rPr>
          <w:rFonts w:cstheme="minorHAnsi"/>
          <w:b/>
          <w:color w:val="000000" w:themeColor="text1"/>
          <w:sz w:val="23"/>
          <w:szCs w:val="23"/>
        </w:rPr>
        <w:t>12:</w:t>
      </w:r>
      <w:r w:rsidR="005A00C4">
        <w:rPr>
          <w:rFonts w:cstheme="minorHAnsi"/>
          <w:b/>
          <w:color w:val="000000" w:themeColor="text1"/>
          <w:sz w:val="23"/>
          <w:szCs w:val="23"/>
        </w:rPr>
        <w:t>35</w:t>
      </w:r>
      <w:r w:rsidR="001067C3">
        <w:rPr>
          <w:rFonts w:cstheme="minorHAnsi"/>
          <w:color w:val="000000" w:themeColor="text1"/>
          <w:sz w:val="23"/>
          <w:szCs w:val="23"/>
        </w:rPr>
        <w:tab/>
      </w:r>
      <w:proofErr w:type="spellStart"/>
      <w:r w:rsidR="001A0CD2" w:rsidRPr="001A0CD2">
        <w:rPr>
          <w:rFonts w:cstheme="minorHAnsi"/>
          <w:b/>
          <w:color w:val="000000" w:themeColor="text1"/>
          <w:sz w:val="23"/>
          <w:szCs w:val="23"/>
        </w:rPr>
        <w:t>asp</w:t>
      </w:r>
      <w:proofErr w:type="spellEnd"/>
      <w:r w:rsidR="001A0CD2" w:rsidRPr="001A0CD2">
        <w:rPr>
          <w:rFonts w:cstheme="minorHAnsi"/>
          <w:b/>
          <w:color w:val="000000" w:themeColor="text1"/>
          <w:sz w:val="23"/>
          <w:szCs w:val="23"/>
        </w:rPr>
        <w:t>. szt. Katarzyna Molska- Zarzecka</w:t>
      </w:r>
      <w:r w:rsidR="002F2EC1">
        <w:rPr>
          <w:rFonts w:cstheme="minorHAnsi"/>
          <w:color w:val="000000" w:themeColor="text1"/>
          <w:sz w:val="23"/>
          <w:szCs w:val="23"/>
        </w:rPr>
        <w:t xml:space="preserve">, Wydział Prewencji Komendy </w:t>
      </w:r>
      <w:r w:rsidR="001A0CD2">
        <w:rPr>
          <w:rFonts w:cstheme="minorHAnsi"/>
          <w:color w:val="000000" w:themeColor="text1"/>
          <w:sz w:val="23"/>
          <w:szCs w:val="23"/>
        </w:rPr>
        <w:t>Wojewódzkiej Policji</w:t>
      </w:r>
      <w:r w:rsidR="0069198E">
        <w:rPr>
          <w:rFonts w:cstheme="minorHAnsi"/>
          <w:color w:val="000000" w:themeColor="text1"/>
          <w:sz w:val="23"/>
          <w:szCs w:val="23"/>
        </w:rPr>
        <w:t xml:space="preserve"> w Białymstoku</w:t>
      </w:r>
      <w:r w:rsidR="002F2EC1">
        <w:rPr>
          <w:rFonts w:cstheme="minorHAnsi"/>
          <w:color w:val="000000" w:themeColor="text1"/>
          <w:sz w:val="23"/>
          <w:szCs w:val="23"/>
        </w:rPr>
        <w:t xml:space="preserve"> </w:t>
      </w:r>
    </w:p>
    <w:p w:rsidR="001F36DC" w:rsidRPr="002F2EC1" w:rsidRDefault="002F2EC1" w:rsidP="008334EE">
      <w:pPr>
        <w:spacing w:after="0" w:line="240" w:lineRule="auto"/>
        <w:ind w:left="1985" w:hanging="1985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b/>
          <w:color w:val="000000" w:themeColor="text1"/>
          <w:sz w:val="23"/>
          <w:szCs w:val="23"/>
        </w:rPr>
        <w:tab/>
      </w:r>
      <w:r w:rsidR="001A0CD2" w:rsidRPr="001A0CD2">
        <w:rPr>
          <w:rFonts w:cstheme="minorHAnsi"/>
          <w:i/>
          <w:color w:val="000000" w:themeColor="text1"/>
          <w:sz w:val="23"/>
          <w:szCs w:val="23"/>
        </w:rPr>
        <w:t>„Zaginięcia seniorów- szybka reakcja, wspólna odpowiedzialność”</w:t>
      </w:r>
      <w:r w:rsidR="00F94472">
        <w:rPr>
          <w:rFonts w:cstheme="minorHAnsi"/>
          <w:i/>
          <w:color w:val="000000" w:themeColor="text1"/>
          <w:sz w:val="23"/>
          <w:szCs w:val="23"/>
        </w:rPr>
        <w:t>.</w:t>
      </w:r>
    </w:p>
    <w:p w:rsidR="00D128B3" w:rsidRPr="00403FF8" w:rsidRDefault="00D128B3" w:rsidP="00ED2D76">
      <w:pPr>
        <w:spacing w:after="0" w:line="240" w:lineRule="auto"/>
        <w:ind w:left="1985" w:hanging="1985"/>
        <w:jc w:val="both"/>
        <w:rPr>
          <w:rFonts w:cstheme="minorHAnsi"/>
          <w:color w:val="000000" w:themeColor="text1"/>
          <w:sz w:val="23"/>
          <w:szCs w:val="23"/>
        </w:rPr>
      </w:pPr>
    </w:p>
    <w:p w:rsidR="00EB3462" w:rsidRDefault="001E6A7D" w:rsidP="008334EE">
      <w:pPr>
        <w:spacing w:after="0" w:line="240" w:lineRule="auto"/>
        <w:ind w:left="1985" w:hanging="1985"/>
        <w:rPr>
          <w:rFonts w:cstheme="minorHAnsi"/>
          <w:color w:val="000000" w:themeColor="text1"/>
          <w:sz w:val="23"/>
          <w:szCs w:val="23"/>
        </w:rPr>
      </w:pPr>
      <w:r w:rsidRPr="00403FF8">
        <w:rPr>
          <w:rFonts w:cstheme="minorHAnsi"/>
          <w:b/>
          <w:color w:val="000000" w:themeColor="text1"/>
          <w:sz w:val="23"/>
          <w:szCs w:val="23"/>
        </w:rPr>
        <w:t>1</w:t>
      </w:r>
      <w:r w:rsidR="001A0CD2">
        <w:rPr>
          <w:rFonts w:cstheme="minorHAnsi"/>
          <w:b/>
          <w:color w:val="000000" w:themeColor="text1"/>
          <w:sz w:val="23"/>
          <w:szCs w:val="23"/>
        </w:rPr>
        <w:t>2</w:t>
      </w:r>
      <w:r w:rsidRPr="00403FF8">
        <w:rPr>
          <w:rFonts w:cstheme="minorHAnsi"/>
          <w:b/>
          <w:color w:val="000000" w:themeColor="text1"/>
          <w:sz w:val="23"/>
          <w:szCs w:val="23"/>
        </w:rPr>
        <w:t>:</w:t>
      </w:r>
      <w:r w:rsidR="005A00C4">
        <w:rPr>
          <w:rFonts w:cstheme="minorHAnsi"/>
          <w:b/>
          <w:color w:val="000000" w:themeColor="text1"/>
          <w:sz w:val="23"/>
          <w:szCs w:val="23"/>
        </w:rPr>
        <w:t>35</w:t>
      </w:r>
      <w:r w:rsidR="0061780F">
        <w:rPr>
          <w:rFonts w:cstheme="minorHAnsi"/>
          <w:b/>
          <w:color w:val="000000" w:themeColor="text1"/>
          <w:sz w:val="23"/>
          <w:szCs w:val="23"/>
        </w:rPr>
        <w:t xml:space="preserve"> -</w:t>
      </w:r>
      <w:r w:rsidR="00EF75DC" w:rsidRPr="00403FF8">
        <w:rPr>
          <w:rFonts w:cstheme="minorHAnsi"/>
          <w:b/>
          <w:color w:val="000000" w:themeColor="text1"/>
          <w:sz w:val="23"/>
          <w:szCs w:val="23"/>
        </w:rPr>
        <w:t xml:space="preserve"> </w:t>
      </w:r>
      <w:r w:rsidR="00E33CC0" w:rsidRPr="00403FF8">
        <w:rPr>
          <w:rFonts w:cstheme="minorHAnsi"/>
          <w:b/>
          <w:color w:val="000000" w:themeColor="text1"/>
          <w:sz w:val="23"/>
          <w:szCs w:val="23"/>
        </w:rPr>
        <w:t>1</w:t>
      </w:r>
      <w:r w:rsidR="005A00C4">
        <w:rPr>
          <w:rFonts w:cstheme="minorHAnsi"/>
          <w:b/>
          <w:color w:val="000000" w:themeColor="text1"/>
          <w:sz w:val="23"/>
          <w:szCs w:val="23"/>
        </w:rPr>
        <w:t>3:05</w:t>
      </w:r>
      <w:r w:rsidR="004B6D93">
        <w:rPr>
          <w:rFonts w:cstheme="minorHAnsi"/>
          <w:color w:val="000000" w:themeColor="text1"/>
          <w:sz w:val="23"/>
          <w:szCs w:val="23"/>
        </w:rPr>
        <w:tab/>
      </w:r>
      <w:r w:rsidR="0069198E" w:rsidRPr="0069198E">
        <w:rPr>
          <w:rFonts w:cstheme="minorHAnsi"/>
          <w:b/>
          <w:color w:val="000000" w:themeColor="text1"/>
          <w:sz w:val="23"/>
          <w:szCs w:val="23"/>
        </w:rPr>
        <w:t>Pani Katarzyna Żukowska- Koc</w:t>
      </w:r>
      <w:r w:rsidR="0069198E">
        <w:rPr>
          <w:rFonts w:cstheme="minorHAnsi"/>
          <w:b/>
          <w:color w:val="000000" w:themeColor="text1"/>
          <w:sz w:val="23"/>
          <w:szCs w:val="23"/>
        </w:rPr>
        <w:t xml:space="preserve">, </w:t>
      </w:r>
      <w:r w:rsidR="00756446" w:rsidRPr="00756446">
        <w:rPr>
          <w:rFonts w:cstheme="minorHAnsi"/>
          <w:color w:val="000000" w:themeColor="text1"/>
          <w:sz w:val="23"/>
          <w:szCs w:val="23"/>
        </w:rPr>
        <w:t xml:space="preserve">Dyrektor </w:t>
      </w:r>
      <w:r w:rsidR="0069198E" w:rsidRPr="0069198E">
        <w:rPr>
          <w:rFonts w:cstheme="minorHAnsi"/>
          <w:color w:val="000000" w:themeColor="text1"/>
          <w:sz w:val="23"/>
          <w:szCs w:val="23"/>
        </w:rPr>
        <w:t>Centrum Usług Społecznych</w:t>
      </w:r>
      <w:r w:rsidR="001744EE">
        <w:rPr>
          <w:rFonts w:cstheme="minorHAnsi"/>
          <w:color w:val="000000" w:themeColor="text1"/>
          <w:sz w:val="23"/>
          <w:szCs w:val="23"/>
        </w:rPr>
        <w:br/>
      </w:r>
      <w:r w:rsidR="0069198E" w:rsidRPr="0069198E">
        <w:rPr>
          <w:rFonts w:cstheme="minorHAnsi"/>
          <w:color w:val="000000" w:themeColor="text1"/>
          <w:sz w:val="23"/>
          <w:szCs w:val="23"/>
        </w:rPr>
        <w:t xml:space="preserve"> w Łapach</w:t>
      </w:r>
      <w:r w:rsidR="008334EE">
        <w:rPr>
          <w:rFonts w:cstheme="minorHAnsi"/>
          <w:color w:val="000000" w:themeColor="text1"/>
          <w:sz w:val="23"/>
          <w:szCs w:val="23"/>
        </w:rPr>
        <w:t xml:space="preserve"> </w:t>
      </w:r>
      <w:r w:rsidR="008334EE">
        <w:rPr>
          <w:rFonts w:cstheme="minorHAnsi"/>
          <w:color w:val="000000" w:themeColor="text1"/>
          <w:sz w:val="23"/>
          <w:szCs w:val="23"/>
        </w:rPr>
        <w:br/>
      </w:r>
      <w:r w:rsidR="00F94472">
        <w:rPr>
          <w:rFonts w:cstheme="minorHAnsi"/>
          <w:color w:val="000000" w:themeColor="text1"/>
          <w:sz w:val="23"/>
          <w:szCs w:val="23"/>
        </w:rPr>
        <w:t>„</w:t>
      </w:r>
      <w:r w:rsidR="00625104">
        <w:t>Godna jesień życia – usługi społeczne dla seniorów w praktyce”</w:t>
      </w:r>
    </w:p>
    <w:p w:rsidR="0061780F" w:rsidRDefault="0061780F" w:rsidP="00ED2D76">
      <w:pPr>
        <w:spacing w:after="0" w:line="240" w:lineRule="auto"/>
        <w:ind w:left="1985" w:hanging="1985"/>
        <w:jc w:val="both"/>
        <w:rPr>
          <w:rFonts w:cstheme="minorHAnsi"/>
          <w:color w:val="000000" w:themeColor="text1"/>
          <w:sz w:val="23"/>
          <w:szCs w:val="23"/>
        </w:rPr>
      </w:pPr>
    </w:p>
    <w:p w:rsidR="0061780F" w:rsidRDefault="0061780F" w:rsidP="00640EBE">
      <w:pPr>
        <w:spacing w:after="0" w:line="240" w:lineRule="auto"/>
        <w:ind w:left="1985" w:hanging="1985"/>
        <w:jc w:val="both"/>
        <w:rPr>
          <w:rFonts w:cstheme="minorHAnsi"/>
          <w:color w:val="000000" w:themeColor="text1"/>
          <w:sz w:val="23"/>
          <w:szCs w:val="23"/>
        </w:rPr>
      </w:pPr>
      <w:r w:rsidRPr="0061780F">
        <w:rPr>
          <w:rFonts w:cstheme="minorHAnsi"/>
          <w:b/>
          <w:color w:val="000000" w:themeColor="text1"/>
          <w:sz w:val="23"/>
          <w:szCs w:val="23"/>
        </w:rPr>
        <w:t xml:space="preserve">13:05 </w:t>
      </w:r>
      <w:r>
        <w:rPr>
          <w:rFonts w:cstheme="minorHAnsi"/>
          <w:b/>
          <w:color w:val="000000" w:themeColor="text1"/>
          <w:sz w:val="23"/>
          <w:szCs w:val="23"/>
        </w:rPr>
        <w:t>-</w:t>
      </w:r>
      <w:r w:rsidRPr="0061780F">
        <w:rPr>
          <w:rFonts w:cstheme="minorHAnsi"/>
          <w:b/>
          <w:color w:val="000000" w:themeColor="text1"/>
          <w:sz w:val="23"/>
          <w:szCs w:val="23"/>
        </w:rPr>
        <w:t xml:space="preserve"> 13:15</w:t>
      </w:r>
      <w:r>
        <w:rPr>
          <w:rFonts w:cstheme="minorHAnsi"/>
          <w:color w:val="000000" w:themeColor="text1"/>
          <w:sz w:val="23"/>
          <w:szCs w:val="23"/>
        </w:rPr>
        <w:tab/>
        <w:t>Zakończenie</w:t>
      </w:r>
    </w:p>
    <w:p w:rsidR="0069198E" w:rsidRDefault="0069198E" w:rsidP="00193C84">
      <w:pPr>
        <w:spacing w:after="0" w:line="240" w:lineRule="auto"/>
        <w:ind w:left="1985" w:hanging="1985"/>
        <w:jc w:val="both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b/>
          <w:color w:val="000000" w:themeColor="text1"/>
          <w:sz w:val="23"/>
          <w:szCs w:val="23"/>
        </w:rPr>
        <w:tab/>
      </w:r>
    </w:p>
    <w:p w:rsidR="00AA68E4" w:rsidRDefault="00AA68E4" w:rsidP="00193C84">
      <w:pPr>
        <w:spacing w:after="0" w:line="240" w:lineRule="auto"/>
        <w:ind w:left="1985" w:hanging="1985"/>
        <w:jc w:val="both"/>
        <w:rPr>
          <w:rFonts w:cstheme="minorHAnsi"/>
          <w:color w:val="000000" w:themeColor="text1"/>
          <w:sz w:val="23"/>
          <w:szCs w:val="23"/>
        </w:rPr>
      </w:pPr>
    </w:p>
    <w:p w:rsidR="00CC630A" w:rsidRDefault="00CC630A" w:rsidP="00193C84">
      <w:pPr>
        <w:spacing w:after="0" w:line="240" w:lineRule="auto"/>
        <w:ind w:left="1985" w:hanging="1985"/>
        <w:jc w:val="both"/>
        <w:rPr>
          <w:rFonts w:cstheme="minorHAnsi"/>
          <w:color w:val="000000" w:themeColor="text1"/>
          <w:sz w:val="23"/>
          <w:szCs w:val="23"/>
        </w:rPr>
      </w:pPr>
    </w:p>
    <w:p w:rsidR="00403FF8" w:rsidRPr="00403FF8" w:rsidRDefault="00AA68E4" w:rsidP="00EA0FA6">
      <w:pPr>
        <w:jc w:val="both"/>
        <w:rPr>
          <w:rFonts w:cstheme="minorHAnsi"/>
          <w:color w:val="000000" w:themeColor="text1"/>
          <w:sz w:val="23"/>
          <w:szCs w:val="23"/>
        </w:rPr>
      </w:pPr>
      <w:r>
        <w:t>W trakcie konferencji przewidzian</w:t>
      </w:r>
      <w:r w:rsidR="00756446">
        <w:t xml:space="preserve">y jest czas na pytania do </w:t>
      </w:r>
      <w:r>
        <w:t>specjalist</w:t>
      </w:r>
      <w:r w:rsidR="00756446">
        <w:t>ów.</w:t>
      </w:r>
    </w:p>
    <w:p w:rsidR="00C50838" w:rsidRPr="00403FF8" w:rsidRDefault="00C50838" w:rsidP="00193C84">
      <w:pPr>
        <w:spacing w:after="0" w:line="240" w:lineRule="auto"/>
        <w:jc w:val="both"/>
        <w:rPr>
          <w:rFonts w:cstheme="minorHAnsi"/>
          <w:i/>
          <w:color w:val="000000" w:themeColor="text1"/>
          <w:sz w:val="23"/>
          <w:szCs w:val="23"/>
        </w:rPr>
      </w:pPr>
      <w:r w:rsidRPr="00403FF8">
        <w:rPr>
          <w:rFonts w:cstheme="minorHAnsi"/>
          <w:i/>
          <w:color w:val="000000" w:themeColor="text1"/>
          <w:sz w:val="23"/>
          <w:szCs w:val="23"/>
        </w:rPr>
        <w:t xml:space="preserve">* harmonogram </w:t>
      </w:r>
      <w:r w:rsidR="005A3518" w:rsidRPr="00403FF8">
        <w:rPr>
          <w:rFonts w:cstheme="minorHAnsi"/>
          <w:i/>
          <w:color w:val="000000" w:themeColor="text1"/>
          <w:sz w:val="23"/>
          <w:szCs w:val="23"/>
        </w:rPr>
        <w:t xml:space="preserve">spotkania </w:t>
      </w:r>
      <w:r w:rsidRPr="00403FF8">
        <w:rPr>
          <w:rFonts w:cstheme="minorHAnsi"/>
          <w:i/>
          <w:color w:val="000000" w:themeColor="text1"/>
          <w:sz w:val="23"/>
          <w:szCs w:val="23"/>
        </w:rPr>
        <w:t>może ulec zmianie</w:t>
      </w:r>
    </w:p>
    <w:sectPr w:rsidR="00C50838" w:rsidRPr="00403FF8" w:rsidSect="008C246F">
      <w:headerReference w:type="default" r:id="rId8"/>
      <w:footerReference w:type="default" r:id="rId9"/>
      <w:pgSz w:w="11906" w:h="16838"/>
      <w:pgMar w:top="709" w:right="1133" w:bottom="0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218" w:rsidRDefault="00026218" w:rsidP="00AC153C">
      <w:pPr>
        <w:spacing w:after="0" w:line="240" w:lineRule="auto"/>
      </w:pPr>
      <w:r>
        <w:separator/>
      </w:r>
    </w:p>
  </w:endnote>
  <w:endnote w:type="continuationSeparator" w:id="0">
    <w:p w:rsidR="00026218" w:rsidRDefault="00026218" w:rsidP="00AC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3C" w:rsidRPr="000216F8" w:rsidRDefault="00AC153C" w:rsidP="00AC153C">
    <w:pPr>
      <w:pStyle w:val="Nagwek2"/>
      <w:spacing w:before="0" w:after="0"/>
      <w:rPr>
        <w:rStyle w:val="Odwoaniedelikatne"/>
        <w:sz w:val="16"/>
        <w:szCs w:val="16"/>
      </w:rPr>
    </w:pPr>
  </w:p>
  <w:p w:rsidR="00AC153C" w:rsidRPr="000216F8" w:rsidRDefault="00AC153C" w:rsidP="00AC153C">
    <w:pPr>
      <w:pStyle w:val="Nagwek2"/>
      <w:spacing w:before="0" w:after="0"/>
      <w:jc w:val="center"/>
      <w:rPr>
        <w:rFonts w:ascii="Times New Roman" w:hAnsi="Times New Roman"/>
        <w:i w:val="0"/>
        <w:iCs w:val="0"/>
        <w:smallCaps/>
        <w:sz w:val="16"/>
        <w:szCs w:val="16"/>
        <w:lang w:val="en-US"/>
      </w:rPr>
    </w:pPr>
  </w:p>
  <w:p w:rsidR="00AC153C" w:rsidRPr="00AC153C" w:rsidRDefault="00AC153C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218" w:rsidRDefault="00026218" w:rsidP="00AC153C">
      <w:pPr>
        <w:spacing w:after="0" w:line="240" w:lineRule="auto"/>
      </w:pPr>
      <w:r>
        <w:separator/>
      </w:r>
    </w:p>
  </w:footnote>
  <w:footnote w:type="continuationSeparator" w:id="0">
    <w:p w:rsidR="00026218" w:rsidRDefault="00026218" w:rsidP="00AC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3C" w:rsidRPr="008C246F" w:rsidRDefault="00BF6413" w:rsidP="008C246F">
    <w:pPr>
      <w:pStyle w:val="Nagwek2"/>
      <w:spacing w:before="0" w:after="0"/>
      <w:jc w:val="center"/>
      <w:rPr>
        <w:i w:val="0"/>
        <w:color w:val="0D0D0D"/>
        <w:sz w:val="26"/>
        <w:szCs w:val="26"/>
      </w:rPr>
    </w:pPr>
    <w:r w:rsidRPr="008C246F">
      <w:rPr>
        <w:i w:val="0"/>
        <w:noProof/>
        <w:color w:val="0D0D0D"/>
        <w:sz w:val="26"/>
        <w:szCs w:val="2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5650</wp:posOffset>
          </wp:positionH>
          <wp:positionV relativeFrom="paragraph">
            <wp:posOffset>-1905</wp:posOffset>
          </wp:positionV>
          <wp:extent cx="458470" cy="676275"/>
          <wp:effectExtent l="19050" t="0" r="0" b="0"/>
          <wp:wrapSquare wrapText="bothSides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153C" w:rsidRPr="008C246F">
      <w:rPr>
        <w:i w:val="0"/>
        <w:color w:val="0D0D0D"/>
        <w:sz w:val="26"/>
        <w:szCs w:val="26"/>
      </w:rPr>
      <w:t>REGIONALNY OŚRODEK POLITYKI</w:t>
    </w:r>
    <w:r w:rsidR="008C246F" w:rsidRPr="008C246F">
      <w:rPr>
        <w:i w:val="0"/>
        <w:color w:val="0D0D0D"/>
        <w:sz w:val="26"/>
        <w:szCs w:val="26"/>
      </w:rPr>
      <w:br/>
    </w:r>
    <w:r w:rsidR="00AC153C" w:rsidRPr="008C246F">
      <w:rPr>
        <w:i w:val="0"/>
        <w:color w:val="0D0D0D"/>
        <w:sz w:val="26"/>
        <w:szCs w:val="26"/>
      </w:rPr>
      <w:t>SPOŁECZNEJ</w:t>
    </w:r>
    <w:r w:rsidR="008C246F" w:rsidRPr="008C246F">
      <w:rPr>
        <w:i w:val="0"/>
        <w:color w:val="0D0D0D"/>
        <w:sz w:val="26"/>
        <w:szCs w:val="26"/>
      </w:rPr>
      <w:br/>
    </w:r>
    <w:r w:rsidR="0094217A" w:rsidRPr="008C246F">
      <w:rPr>
        <w:i w:val="0"/>
        <w:color w:val="0D0D0D"/>
        <w:sz w:val="26"/>
        <w:szCs w:val="26"/>
      </w:rPr>
      <w:t>W B</w:t>
    </w:r>
    <w:r w:rsidRPr="008C246F">
      <w:rPr>
        <w:i w:val="0"/>
        <w:color w:val="0D0D0D"/>
        <w:sz w:val="26"/>
        <w:szCs w:val="26"/>
      </w:rPr>
      <w:t>IAŁYMSTOKU</w:t>
    </w:r>
    <w:r w:rsidR="00574255" w:rsidRPr="00574255">
      <w:rPr>
        <w:sz w:val="26"/>
        <w:szCs w:val="26"/>
        <w:lang w:val="de-DE"/>
      </w:rPr>
      <w:pict>
        <v:rect id="_x0000_i1025" style="width:357.45pt;height:1.75pt" o:hrpct="788" o:hralign="center" o:hrstd="t" o:hrnoshade="t" o:hr="t" fillcolor="#00b05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0DC6"/>
    <w:multiLevelType w:val="hybridMultilevel"/>
    <w:tmpl w:val="2B90A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62CE4"/>
    <w:multiLevelType w:val="hybridMultilevel"/>
    <w:tmpl w:val="CD721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75A"/>
    <w:multiLevelType w:val="hybridMultilevel"/>
    <w:tmpl w:val="BC98C27A"/>
    <w:lvl w:ilvl="0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">
    <w:nsid w:val="47944710"/>
    <w:multiLevelType w:val="hybridMultilevel"/>
    <w:tmpl w:val="D45EA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5176A"/>
    <w:multiLevelType w:val="hybridMultilevel"/>
    <w:tmpl w:val="A37EB0E2"/>
    <w:lvl w:ilvl="0" w:tplc="22686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D74FF3"/>
    <w:multiLevelType w:val="hybridMultilevel"/>
    <w:tmpl w:val="CEE6C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4ACC"/>
    <w:rsid w:val="00003F6E"/>
    <w:rsid w:val="000044AE"/>
    <w:rsid w:val="0001120A"/>
    <w:rsid w:val="000130FA"/>
    <w:rsid w:val="0001336F"/>
    <w:rsid w:val="000144FE"/>
    <w:rsid w:val="0001554D"/>
    <w:rsid w:val="00017F8A"/>
    <w:rsid w:val="00025C0B"/>
    <w:rsid w:val="00026218"/>
    <w:rsid w:val="00030F1A"/>
    <w:rsid w:val="00034DC1"/>
    <w:rsid w:val="00037D1C"/>
    <w:rsid w:val="000414CE"/>
    <w:rsid w:val="0004390B"/>
    <w:rsid w:val="00043B10"/>
    <w:rsid w:val="00044351"/>
    <w:rsid w:val="00050A01"/>
    <w:rsid w:val="00052AAF"/>
    <w:rsid w:val="00052B0F"/>
    <w:rsid w:val="00057214"/>
    <w:rsid w:val="0006075B"/>
    <w:rsid w:val="00065908"/>
    <w:rsid w:val="00066957"/>
    <w:rsid w:val="000741B4"/>
    <w:rsid w:val="0008034A"/>
    <w:rsid w:val="00084949"/>
    <w:rsid w:val="000943DD"/>
    <w:rsid w:val="000A0072"/>
    <w:rsid w:val="000A08D5"/>
    <w:rsid w:val="000A1860"/>
    <w:rsid w:val="000A1F8F"/>
    <w:rsid w:val="000A3563"/>
    <w:rsid w:val="000A3769"/>
    <w:rsid w:val="000A3878"/>
    <w:rsid w:val="000A3D99"/>
    <w:rsid w:val="000B2B6A"/>
    <w:rsid w:val="000B3A28"/>
    <w:rsid w:val="000C0F99"/>
    <w:rsid w:val="000C1B6F"/>
    <w:rsid w:val="000C76FC"/>
    <w:rsid w:val="000D4985"/>
    <w:rsid w:val="000E24B8"/>
    <w:rsid w:val="000E41E3"/>
    <w:rsid w:val="000E4824"/>
    <w:rsid w:val="000F0ABC"/>
    <w:rsid w:val="000F268F"/>
    <w:rsid w:val="000F54D1"/>
    <w:rsid w:val="000F5AFC"/>
    <w:rsid w:val="000F679C"/>
    <w:rsid w:val="000F780F"/>
    <w:rsid w:val="001067C3"/>
    <w:rsid w:val="001122A9"/>
    <w:rsid w:val="001173B8"/>
    <w:rsid w:val="00122FBE"/>
    <w:rsid w:val="00124668"/>
    <w:rsid w:val="0012635A"/>
    <w:rsid w:val="00130D68"/>
    <w:rsid w:val="00136D06"/>
    <w:rsid w:val="001466C2"/>
    <w:rsid w:val="00150BC6"/>
    <w:rsid w:val="001524D3"/>
    <w:rsid w:val="0015250F"/>
    <w:rsid w:val="001563FF"/>
    <w:rsid w:val="00157A2F"/>
    <w:rsid w:val="00160972"/>
    <w:rsid w:val="00160980"/>
    <w:rsid w:val="00166067"/>
    <w:rsid w:val="00166104"/>
    <w:rsid w:val="00170297"/>
    <w:rsid w:val="001722E4"/>
    <w:rsid w:val="001725E9"/>
    <w:rsid w:val="00173B41"/>
    <w:rsid w:val="001744EE"/>
    <w:rsid w:val="001806E4"/>
    <w:rsid w:val="00184816"/>
    <w:rsid w:val="00185BDF"/>
    <w:rsid w:val="001864C7"/>
    <w:rsid w:val="00193510"/>
    <w:rsid w:val="00193C84"/>
    <w:rsid w:val="00195368"/>
    <w:rsid w:val="00196B9C"/>
    <w:rsid w:val="001A0CD2"/>
    <w:rsid w:val="001A2539"/>
    <w:rsid w:val="001A40F2"/>
    <w:rsid w:val="001A70D3"/>
    <w:rsid w:val="001B3164"/>
    <w:rsid w:val="001B3257"/>
    <w:rsid w:val="001B3FCB"/>
    <w:rsid w:val="001B4981"/>
    <w:rsid w:val="001B5DB6"/>
    <w:rsid w:val="001B6A56"/>
    <w:rsid w:val="001C6048"/>
    <w:rsid w:val="001C62B4"/>
    <w:rsid w:val="001D067B"/>
    <w:rsid w:val="001D6519"/>
    <w:rsid w:val="001E2E41"/>
    <w:rsid w:val="001E488F"/>
    <w:rsid w:val="001E6A7D"/>
    <w:rsid w:val="001F26B6"/>
    <w:rsid w:val="001F2F34"/>
    <w:rsid w:val="001F36DC"/>
    <w:rsid w:val="001F4B42"/>
    <w:rsid w:val="002000C2"/>
    <w:rsid w:val="002032B3"/>
    <w:rsid w:val="00204BA6"/>
    <w:rsid w:val="0021159D"/>
    <w:rsid w:val="00213249"/>
    <w:rsid w:val="002143DA"/>
    <w:rsid w:val="00214843"/>
    <w:rsid w:val="00216056"/>
    <w:rsid w:val="00222C26"/>
    <w:rsid w:val="0022609B"/>
    <w:rsid w:val="00227663"/>
    <w:rsid w:val="00237B22"/>
    <w:rsid w:val="00241E87"/>
    <w:rsid w:val="00246425"/>
    <w:rsid w:val="0024793F"/>
    <w:rsid w:val="00253116"/>
    <w:rsid w:val="00261D6A"/>
    <w:rsid w:val="00264716"/>
    <w:rsid w:val="0026501E"/>
    <w:rsid w:val="002660C2"/>
    <w:rsid w:val="0027330B"/>
    <w:rsid w:val="00281420"/>
    <w:rsid w:val="0029744F"/>
    <w:rsid w:val="002A1285"/>
    <w:rsid w:val="002B07EF"/>
    <w:rsid w:val="002B389E"/>
    <w:rsid w:val="002B4943"/>
    <w:rsid w:val="002B5DC0"/>
    <w:rsid w:val="002B6F75"/>
    <w:rsid w:val="002C0E38"/>
    <w:rsid w:val="002D0BB4"/>
    <w:rsid w:val="002D4783"/>
    <w:rsid w:val="002D5044"/>
    <w:rsid w:val="002E07FB"/>
    <w:rsid w:val="002E7B6D"/>
    <w:rsid w:val="002F101C"/>
    <w:rsid w:val="002F1627"/>
    <w:rsid w:val="002F2EC1"/>
    <w:rsid w:val="002F5886"/>
    <w:rsid w:val="002F77EA"/>
    <w:rsid w:val="002F78E0"/>
    <w:rsid w:val="0030575C"/>
    <w:rsid w:val="0031229A"/>
    <w:rsid w:val="00314329"/>
    <w:rsid w:val="003151AE"/>
    <w:rsid w:val="003152B7"/>
    <w:rsid w:val="00317B7B"/>
    <w:rsid w:val="0032180C"/>
    <w:rsid w:val="00325789"/>
    <w:rsid w:val="00325EC3"/>
    <w:rsid w:val="003324B1"/>
    <w:rsid w:val="00332F7F"/>
    <w:rsid w:val="00340679"/>
    <w:rsid w:val="0035578E"/>
    <w:rsid w:val="003715E8"/>
    <w:rsid w:val="00375531"/>
    <w:rsid w:val="00375F2E"/>
    <w:rsid w:val="003804AB"/>
    <w:rsid w:val="00384935"/>
    <w:rsid w:val="0039184D"/>
    <w:rsid w:val="00392141"/>
    <w:rsid w:val="003A0EAD"/>
    <w:rsid w:val="003A1BB0"/>
    <w:rsid w:val="003A5368"/>
    <w:rsid w:val="003A6C56"/>
    <w:rsid w:val="003A7139"/>
    <w:rsid w:val="003A7301"/>
    <w:rsid w:val="003B2913"/>
    <w:rsid w:val="003B6591"/>
    <w:rsid w:val="003D0795"/>
    <w:rsid w:val="003D61F7"/>
    <w:rsid w:val="003E629F"/>
    <w:rsid w:val="003F085A"/>
    <w:rsid w:val="003F3FB1"/>
    <w:rsid w:val="003F6E0F"/>
    <w:rsid w:val="00403EA7"/>
    <w:rsid w:val="00403FF8"/>
    <w:rsid w:val="00404031"/>
    <w:rsid w:val="00414CDB"/>
    <w:rsid w:val="00417949"/>
    <w:rsid w:val="00420B14"/>
    <w:rsid w:val="00422640"/>
    <w:rsid w:val="00423C5A"/>
    <w:rsid w:val="00424C73"/>
    <w:rsid w:val="00431621"/>
    <w:rsid w:val="00435871"/>
    <w:rsid w:val="0043665D"/>
    <w:rsid w:val="00440927"/>
    <w:rsid w:val="00466204"/>
    <w:rsid w:val="00472933"/>
    <w:rsid w:val="00474D62"/>
    <w:rsid w:val="00487914"/>
    <w:rsid w:val="004952AE"/>
    <w:rsid w:val="004965BF"/>
    <w:rsid w:val="004966A5"/>
    <w:rsid w:val="004A5DEF"/>
    <w:rsid w:val="004A62AA"/>
    <w:rsid w:val="004B0C0B"/>
    <w:rsid w:val="004B0E39"/>
    <w:rsid w:val="004B3DC8"/>
    <w:rsid w:val="004B6D93"/>
    <w:rsid w:val="004C7539"/>
    <w:rsid w:val="004D129D"/>
    <w:rsid w:val="004D2665"/>
    <w:rsid w:val="004D50E6"/>
    <w:rsid w:val="004D713B"/>
    <w:rsid w:val="004E35AC"/>
    <w:rsid w:val="004F06EF"/>
    <w:rsid w:val="004F4E5F"/>
    <w:rsid w:val="004F6B71"/>
    <w:rsid w:val="004F78F6"/>
    <w:rsid w:val="0050129E"/>
    <w:rsid w:val="00501C84"/>
    <w:rsid w:val="00504439"/>
    <w:rsid w:val="00504FAF"/>
    <w:rsid w:val="0050702C"/>
    <w:rsid w:val="00516E62"/>
    <w:rsid w:val="005353B4"/>
    <w:rsid w:val="0054205E"/>
    <w:rsid w:val="00554348"/>
    <w:rsid w:val="00556547"/>
    <w:rsid w:val="00557A7E"/>
    <w:rsid w:val="0056716F"/>
    <w:rsid w:val="00571772"/>
    <w:rsid w:val="00571DEE"/>
    <w:rsid w:val="00574255"/>
    <w:rsid w:val="005747AB"/>
    <w:rsid w:val="00583C1B"/>
    <w:rsid w:val="00585649"/>
    <w:rsid w:val="005A00C4"/>
    <w:rsid w:val="005A3518"/>
    <w:rsid w:val="005B0BF7"/>
    <w:rsid w:val="005B2B61"/>
    <w:rsid w:val="005B3B98"/>
    <w:rsid w:val="005D20F0"/>
    <w:rsid w:val="005D3C68"/>
    <w:rsid w:val="005D445D"/>
    <w:rsid w:val="005E14D1"/>
    <w:rsid w:val="005E1B1B"/>
    <w:rsid w:val="005F27E8"/>
    <w:rsid w:val="005F2EDB"/>
    <w:rsid w:val="005F4E7E"/>
    <w:rsid w:val="00601892"/>
    <w:rsid w:val="0061780F"/>
    <w:rsid w:val="00624CDF"/>
    <w:rsid w:val="00625104"/>
    <w:rsid w:val="0062567F"/>
    <w:rsid w:val="00630F64"/>
    <w:rsid w:val="00632852"/>
    <w:rsid w:val="00634778"/>
    <w:rsid w:val="0063690B"/>
    <w:rsid w:val="00640EBE"/>
    <w:rsid w:val="00642342"/>
    <w:rsid w:val="006458CA"/>
    <w:rsid w:val="0065164B"/>
    <w:rsid w:val="00654481"/>
    <w:rsid w:val="00654525"/>
    <w:rsid w:val="006552B2"/>
    <w:rsid w:val="00655C90"/>
    <w:rsid w:val="00660040"/>
    <w:rsid w:val="0066109D"/>
    <w:rsid w:val="0066242F"/>
    <w:rsid w:val="00664ACC"/>
    <w:rsid w:val="00674DAB"/>
    <w:rsid w:val="0067580F"/>
    <w:rsid w:val="00676E54"/>
    <w:rsid w:val="00681AB9"/>
    <w:rsid w:val="006873C0"/>
    <w:rsid w:val="00690738"/>
    <w:rsid w:val="0069198E"/>
    <w:rsid w:val="006A0B51"/>
    <w:rsid w:val="006B1E07"/>
    <w:rsid w:val="006B27E1"/>
    <w:rsid w:val="006B3CF3"/>
    <w:rsid w:val="006B64D4"/>
    <w:rsid w:val="006B756E"/>
    <w:rsid w:val="006C2698"/>
    <w:rsid w:val="006C3A4D"/>
    <w:rsid w:val="006C60B3"/>
    <w:rsid w:val="006E104F"/>
    <w:rsid w:val="006E15B2"/>
    <w:rsid w:val="006E5003"/>
    <w:rsid w:val="006F0591"/>
    <w:rsid w:val="006F1B45"/>
    <w:rsid w:val="00700204"/>
    <w:rsid w:val="007005B7"/>
    <w:rsid w:val="007162A4"/>
    <w:rsid w:val="00720C6A"/>
    <w:rsid w:val="00721675"/>
    <w:rsid w:val="0072538D"/>
    <w:rsid w:val="00733A1A"/>
    <w:rsid w:val="00737F0F"/>
    <w:rsid w:val="00737FB5"/>
    <w:rsid w:val="007560FD"/>
    <w:rsid w:val="00756446"/>
    <w:rsid w:val="00760486"/>
    <w:rsid w:val="00761B07"/>
    <w:rsid w:val="00766B2C"/>
    <w:rsid w:val="007736A7"/>
    <w:rsid w:val="00783FC8"/>
    <w:rsid w:val="0078503F"/>
    <w:rsid w:val="0079178E"/>
    <w:rsid w:val="00793830"/>
    <w:rsid w:val="007A0F72"/>
    <w:rsid w:val="007B3E40"/>
    <w:rsid w:val="007B5B44"/>
    <w:rsid w:val="007B6EAB"/>
    <w:rsid w:val="007C7A5E"/>
    <w:rsid w:val="007E366A"/>
    <w:rsid w:val="007E6841"/>
    <w:rsid w:val="007E7D7D"/>
    <w:rsid w:val="007F7675"/>
    <w:rsid w:val="00806D7C"/>
    <w:rsid w:val="00814096"/>
    <w:rsid w:val="0081657E"/>
    <w:rsid w:val="00820D3D"/>
    <w:rsid w:val="0082377D"/>
    <w:rsid w:val="00823AEC"/>
    <w:rsid w:val="00823EEB"/>
    <w:rsid w:val="008261BD"/>
    <w:rsid w:val="00826556"/>
    <w:rsid w:val="00831EC1"/>
    <w:rsid w:val="008334EE"/>
    <w:rsid w:val="008338B1"/>
    <w:rsid w:val="00840B63"/>
    <w:rsid w:val="00842E38"/>
    <w:rsid w:val="00844CE3"/>
    <w:rsid w:val="0084799F"/>
    <w:rsid w:val="00862384"/>
    <w:rsid w:val="00865268"/>
    <w:rsid w:val="00871B93"/>
    <w:rsid w:val="00872416"/>
    <w:rsid w:val="00875C3A"/>
    <w:rsid w:val="00876868"/>
    <w:rsid w:val="00877217"/>
    <w:rsid w:val="0088117B"/>
    <w:rsid w:val="00881433"/>
    <w:rsid w:val="008901D6"/>
    <w:rsid w:val="008C1CB1"/>
    <w:rsid w:val="008C246F"/>
    <w:rsid w:val="008D307B"/>
    <w:rsid w:val="008D34A5"/>
    <w:rsid w:val="008E016C"/>
    <w:rsid w:val="008F4766"/>
    <w:rsid w:val="008F5E11"/>
    <w:rsid w:val="00910FC1"/>
    <w:rsid w:val="00913322"/>
    <w:rsid w:val="00917072"/>
    <w:rsid w:val="00931129"/>
    <w:rsid w:val="00932BDB"/>
    <w:rsid w:val="00935351"/>
    <w:rsid w:val="00935E06"/>
    <w:rsid w:val="0094217A"/>
    <w:rsid w:val="009424F4"/>
    <w:rsid w:val="00943552"/>
    <w:rsid w:val="009479B4"/>
    <w:rsid w:val="0095292C"/>
    <w:rsid w:val="00975784"/>
    <w:rsid w:val="0097798F"/>
    <w:rsid w:val="00981EF0"/>
    <w:rsid w:val="00984E1E"/>
    <w:rsid w:val="0099221B"/>
    <w:rsid w:val="00997E71"/>
    <w:rsid w:val="009B2CD8"/>
    <w:rsid w:val="009B43E5"/>
    <w:rsid w:val="009B7179"/>
    <w:rsid w:val="009C3C11"/>
    <w:rsid w:val="009C6E83"/>
    <w:rsid w:val="009D0C85"/>
    <w:rsid w:val="009D3E26"/>
    <w:rsid w:val="009D5DBA"/>
    <w:rsid w:val="009D5EEE"/>
    <w:rsid w:val="009E2B4D"/>
    <w:rsid w:val="009E6A72"/>
    <w:rsid w:val="009E6D9A"/>
    <w:rsid w:val="00A04AE4"/>
    <w:rsid w:val="00A076D4"/>
    <w:rsid w:val="00A11752"/>
    <w:rsid w:val="00A15430"/>
    <w:rsid w:val="00A17B22"/>
    <w:rsid w:val="00A26001"/>
    <w:rsid w:val="00A279AE"/>
    <w:rsid w:val="00A32664"/>
    <w:rsid w:val="00A3496C"/>
    <w:rsid w:val="00A34ABE"/>
    <w:rsid w:val="00A40CF4"/>
    <w:rsid w:val="00A40FB7"/>
    <w:rsid w:val="00A434C2"/>
    <w:rsid w:val="00A4646B"/>
    <w:rsid w:val="00A60475"/>
    <w:rsid w:val="00A62B77"/>
    <w:rsid w:val="00A655BB"/>
    <w:rsid w:val="00A6782D"/>
    <w:rsid w:val="00A7365A"/>
    <w:rsid w:val="00A80905"/>
    <w:rsid w:val="00A82FB9"/>
    <w:rsid w:val="00A847AC"/>
    <w:rsid w:val="00A924A8"/>
    <w:rsid w:val="00A95395"/>
    <w:rsid w:val="00A96A32"/>
    <w:rsid w:val="00AA1F8F"/>
    <w:rsid w:val="00AA52D8"/>
    <w:rsid w:val="00AA68E4"/>
    <w:rsid w:val="00AB1B84"/>
    <w:rsid w:val="00AB7310"/>
    <w:rsid w:val="00AC153C"/>
    <w:rsid w:val="00AC3603"/>
    <w:rsid w:val="00AC49A1"/>
    <w:rsid w:val="00AC4C97"/>
    <w:rsid w:val="00AC670D"/>
    <w:rsid w:val="00AC7780"/>
    <w:rsid w:val="00AD16E1"/>
    <w:rsid w:val="00AD2AD3"/>
    <w:rsid w:val="00AE0806"/>
    <w:rsid w:val="00AE0BE1"/>
    <w:rsid w:val="00AE1EDC"/>
    <w:rsid w:val="00AE3F2A"/>
    <w:rsid w:val="00AE45A8"/>
    <w:rsid w:val="00AE74EB"/>
    <w:rsid w:val="00AF454B"/>
    <w:rsid w:val="00AF638F"/>
    <w:rsid w:val="00B06787"/>
    <w:rsid w:val="00B1186F"/>
    <w:rsid w:val="00B14CE3"/>
    <w:rsid w:val="00B171A1"/>
    <w:rsid w:val="00B30A89"/>
    <w:rsid w:val="00B30AF6"/>
    <w:rsid w:val="00B42C95"/>
    <w:rsid w:val="00B444A2"/>
    <w:rsid w:val="00B54C25"/>
    <w:rsid w:val="00B613EF"/>
    <w:rsid w:val="00B63284"/>
    <w:rsid w:val="00B66C56"/>
    <w:rsid w:val="00B810DF"/>
    <w:rsid w:val="00B81738"/>
    <w:rsid w:val="00B8212E"/>
    <w:rsid w:val="00B82233"/>
    <w:rsid w:val="00B8588E"/>
    <w:rsid w:val="00B86ED1"/>
    <w:rsid w:val="00B87059"/>
    <w:rsid w:val="00B903FD"/>
    <w:rsid w:val="00B91C03"/>
    <w:rsid w:val="00B9601D"/>
    <w:rsid w:val="00BA106C"/>
    <w:rsid w:val="00BA775D"/>
    <w:rsid w:val="00BB1F0D"/>
    <w:rsid w:val="00BB2385"/>
    <w:rsid w:val="00BB2925"/>
    <w:rsid w:val="00BB7E1D"/>
    <w:rsid w:val="00BD1AA5"/>
    <w:rsid w:val="00BD2446"/>
    <w:rsid w:val="00BD7D71"/>
    <w:rsid w:val="00BE0708"/>
    <w:rsid w:val="00BE6318"/>
    <w:rsid w:val="00BF0DD0"/>
    <w:rsid w:val="00BF56DF"/>
    <w:rsid w:val="00BF6413"/>
    <w:rsid w:val="00BF6A1B"/>
    <w:rsid w:val="00BF7571"/>
    <w:rsid w:val="00C01872"/>
    <w:rsid w:val="00C02E77"/>
    <w:rsid w:val="00C07EC8"/>
    <w:rsid w:val="00C22E57"/>
    <w:rsid w:val="00C23741"/>
    <w:rsid w:val="00C24AB0"/>
    <w:rsid w:val="00C3112B"/>
    <w:rsid w:val="00C32277"/>
    <w:rsid w:val="00C348A7"/>
    <w:rsid w:val="00C35AED"/>
    <w:rsid w:val="00C36D88"/>
    <w:rsid w:val="00C41244"/>
    <w:rsid w:val="00C440CA"/>
    <w:rsid w:val="00C478FB"/>
    <w:rsid w:val="00C50838"/>
    <w:rsid w:val="00C57B5E"/>
    <w:rsid w:val="00C61859"/>
    <w:rsid w:val="00C65879"/>
    <w:rsid w:val="00C7059B"/>
    <w:rsid w:val="00C873BA"/>
    <w:rsid w:val="00C95DAE"/>
    <w:rsid w:val="00C97A58"/>
    <w:rsid w:val="00CA1409"/>
    <w:rsid w:val="00CA1D02"/>
    <w:rsid w:val="00CA1F9B"/>
    <w:rsid w:val="00CA2C50"/>
    <w:rsid w:val="00CA4E6C"/>
    <w:rsid w:val="00CB4440"/>
    <w:rsid w:val="00CB625F"/>
    <w:rsid w:val="00CC010E"/>
    <w:rsid w:val="00CC14FD"/>
    <w:rsid w:val="00CC630A"/>
    <w:rsid w:val="00CC7FC5"/>
    <w:rsid w:val="00CD1B4F"/>
    <w:rsid w:val="00CE0F8A"/>
    <w:rsid w:val="00CF15BD"/>
    <w:rsid w:val="00CF76EE"/>
    <w:rsid w:val="00D0769E"/>
    <w:rsid w:val="00D128B3"/>
    <w:rsid w:val="00D20964"/>
    <w:rsid w:val="00D2459E"/>
    <w:rsid w:val="00D2643F"/>
    <w:rsid w:val="00D40F6A"/>
    <w:rsid w:val="00D4408E"/>
    <w:rsid w:val="00D5380C"/>
    <w:rsid w:val="00D55E4B"/>
    <w:rsid w:val="00D60FD8"/>
    <w:rsid w:val="00D67235"/>
    <w:rsid w:val="00D80FDE"/>
    <w:rsid w:val="00D83A9C"/>
    <w:rsid w:val="00D856B1"/>
    <w:rsid w:val="00D856E8"/>
    <w:rsid w:val="00D86C7E"/>
    <w:rsid w:val="00D9025D"/>
    <w:rsid w:val="00D92308"/>
    <w:rsid w:val="00D968C3"/>
    <w:rsid w:val="00D97562"/>
    <w:rsid w:val="00DA75FF"/>
    <w:rsid w:val="00DB0ADD"/>
    <w:rsid w:val="00DC2D0E"/>
    <w:rsid w:val="00DD247D"/>
    <w:rsid w:val="00DE0F7C"/>
    <w:rsid w:val="00DE131A"/>
    <w:rsid w:val="00DF322F"/>
    <w:rsid w:val="00DF35CC"/>
    <w:rsid w:val="00E13CB9"/>
    <w:rsid w:val="00E13F14"/>
    <w:rsid w:val="00E15748"/>
    <w:rsid w:val="00E245AE"/>
    <w:rsid w:val="00E27FAE"/>
    <w:rsid w:val="00E33CC0"/>
    <w:rsid w:val="00E34658"/>
    <w:rsid w:val="00E355D6"/>
    <w:rsid w:val="00E412DE"/>
    <w:rsid w:val="00E45347"/>
    <w:rsid w:val="00E45420"/>
    <w:rsid w:val="00E45676"/>
    <w:rsid w:val="00E45A82"/>
    <w:rsid w:val="00E521CF"/>
    <w:rsid w:val="00E52B62"/>
    <w:rsid w:val="00E61A1C"/>
    <w:rsid w:val="00E64F7A"/>
    <w:rsid w:val="00E70DB1"/>
    <w:rsid w:val="00E72394"/>
    <w:rsid w:val="00E7285D"/>
    <w:rsid w:val="00E7398E"/>
    <w:rsid w:val="00E75E1E"/>
    <w:rsid w:val="00E76CFA"/>
    <w:rsid w:val="00E85465"/>
    <w:rsid w:val="00E91EEE"/>
    <w:rsid w:val="00EA0FA6"/>
    <w:rsid w:val="00EA1852"/>
    <w:rsid w:val="00EA3B7F"/>
    <w:rsid w:val="00EA5C9F"/>
    <w:rsid w:val="00EB19D7"/>
    <w:rsid w:val="00EB3462"/>
    <w:rsid w:val="00EB48F5"/>
    <w:rsid w:val="00EB5F00"/>
    <w:rsid w:val="00EC3983"/>
    <w:rsid w:val="00EC5B8A"/>
    <w:rsid w:val="00EC5FC8"/>
    <w:rsid w:val="00ED2D76"/>
    <w:rsid w:val="00ED5745"/>
    <w:rsid w:val="00ED6A74"/>
    <w:rsid w:val="00EE2EBA"/>
    <w:rsid w:val="00EF327C"/>
    <w:rsid w:val="00EF3C0C"/>
    <w:rsid w:val="00EF5E12"/>
    <w:rsid w:val="00EF75DC"/>
    <w:rsid w:val="00EF77C0"/>
    <w:rsid w:val="00F0141E"/>
    <w:rsid w:val="00F04BC0"/>
    <w:rsid w:val="00F0502B"/>
    <w:rsid w:val="00F21021"/>
    <w:rsid w:val="00F22266"/>
    <w:rsid w:val="00F37F11"/>
    <w:rsid w:val="00F40117"/>
    <w:rsid w:val="00F40C2A"/>
    <w:rsid w:val="00F410A6"/>
    <w:rsid w:val="00F45459"/>
    <w:rsid w:val="00F54AA1"/>
    <w:rsid w:val="00F61F9E"/>
    <w:rsid w:val="00F642D2"/>
    <w:rsid w:val="00F74FD3"/>
    <w:rsid w:val="00F8195E"/>
    <w:rsid w:val="00F835F4"/>
    <w:rsid w:val="00F83765"/>
    <w:rsid w:val="00F85049"/>
    <w:rsid w:val="00F85205"/>
    <w:rsid w:val="00F861ED"/>
    <w:rsid w:val="00F94472"/>
    <w:rsid w:val="00F94DF5"/>
    <w:rsid w:val="00FA341E"/>
    <w:rsid w:val="00FA696B"/>
    <w:rsid w:val="00FC063D"/>
    <w:rsid w:val="00FD1E7A"/>
    <w:rsid w:val="00FD2131"/>
    <w:rsid w:val="00FD2E4A"/>
    <w:rsid w:val="00FE3546"/>
    <w:rsid w:val="00FE7446"/>
    <w:rsid w:val="00FF157B"/>
    <w:rsid w:val="00FF303F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9B"/>
  </w:style>
  <w:style w:type="paragraph" w:styleId="Nagwek2">
    <w:name w:val="heading 2"/>
    <w:basedOn w:val="Normalny"/>
    <w:next w:val="Normalny"/>
    <w:link w:val="Nagwek2Znak"/>
    <w:unhideWhenUsed/>
    <w:qFormat/>
    <w:rsid w:val="00AC153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10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53C"/>
  </w:style>
  <w:style w:type="paragraph" w:styleId="Stopka">
    <w:name w:val="footer"/>
    <w:basedOn w:val="Normalny"/>
    <w:link w:val="StopkaZnak"/>
    <w:uiPriority w:val="99"/>
    <w:unhideWhenUsed/>
    <w:rsid w:val="00AC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53C"/>
  </w:style>
  <w:style w:type="character" w:customStyle="1" w:styleId="Nagwek2Znak">
    <w:name w:val="Nagłówek 2 Znak"/>
    <w:basedOn w:val="Domylnaczcionkaakapitu"/>
    <w:link w:val="Nagwek2"/>
    <w:rsid w:val="00AC153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C153C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elikatne">
    <w:name w:val="Subtle Reference"/>
    <w:uiPriority w:val="31"/>
    <w:qFormat/>
    <w:rsid w:val="00AC153C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Hipercze">
    <w:name w:val="Hyperlink"/>
    <w:basedOn w:val="Domylnaczcionkaakapitu"/>
    <w:uiPriority w:val="99"/>
    <w:rsid w:val="0066242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E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E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E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95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6610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66109D"/>
    <w:rPr>
      <w:b/>
      <w:bCs/>
    </w:rPr>
  </w:style>
  <w:style w:type="character" w:customStyle="1" w:styleId="mce-nbsp-wrap">
    <w:name w:val="mce-nbsp-wrap"/>
    <w:basedOn w:val="Domylnaczcionkaakapitu"/>
    <w:rsid w:val="00661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9D3B-56E0-4452-B8C8-3737999E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jodlowska</dc:creator>
  <cp:lastModifiedBy>j.swienc</cp:lastModifiedBy>
  <cp:revision>10</cp:revision>
  <cp:lastPrinted>2025-09-24T07:59:00Z</cp:lastPrinted>
  <dcterms:created xsi:type="dcterms:W3CDTF">2026-03-23T12:42:00Z</dcterms:created>
  <dcterms:modified xsi:type="dcterms:W3CDTF">2026-04-14T07:09:00Z</dcterms:modified>
</cp:coreProperties>
</file>